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6051567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988"/>
          </w:tblGrid>
          <w:tr w:rsidR="00E7501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E7501E" w:rsidRDefault="00463A96" w:rsidP="00463A9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Riff Point</w:t>
                    </w:r>
                  </w:p>
                </w:tc>
              </w:sdtContent>
            </w:sdt>
          </w:tr>
          <w:tr w:rsidR="00E7501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7501E" w:rsidRDefault="00E7501E" w:rsidP="00D70D9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нкета</w:t>
                    </w:r>
                  </w:p>
                </w:tc>
              </w:sdtContent>
            </w:sdt>
          </w:tr>
          <w:tr w:rsidR="00E7501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7501E" w:rsidRDefault="00E7501E" w:rsidP="00D70D9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амостоятельной оценки уровня знаний</w:t>
                    </w:r>
                  </w:p>
                </w:tc>
              </w:sdtContent>
            </w:sdt>
          </w:tr>
          <w:tr w:rsidR="00E750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501E" w:rsidRDefault="00E7501E" w:rsidP="00D70D98">
                <w:pPr>
                  <w:pStyle w:val="a3"/>
                  <w:jc w:val="center"/>
                </w:pPr>
              </w:p>
            </w:tc>
          </w:tr>
          <w:tr w:rsidR="00E7501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7501E" w:rsidRDefault="00AE44CA" w:rsidP="00AE44C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uk-UA"/>
                      </w:rPr>
                      <w:t>Хоменко</w:t>
                    </w:r>
                    <w:proofErr w:type="spellEnd"/>
                    <w:r>
                      <w:rPr>
                        <w:b/>
                        <w:bCs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uk-UA"/>
                      </w:rPr>
                      <w:t>Андрей</w:t>
                    </w:r>
                    <w:proofErr w:type="spellEnd"/>
                  </w:p>
                </w:tc>
              </w:sdtContent>
            </w:sdt>
          </w:tr>
          <w:tr w:rsidR="004248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4864" w:rsidRDefault="00CB586B" w:rsidP="00D70D98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HTML</w:t>
                </w:r>
                <w:r w:rsidRPr="00AE44CA">
                  <w:rPr>
                    <w:b/>
                    <w:bCs/>
                  </w:rPr>
                  <w:t>-</w:t>
                </w:r>
                <w:r>
                  <w:rPr>
                    <w:b/>
                    <w:bCs/>
                    <w:lang w:val="en-US"/>
                  </w:rPr>
                  <w:t>coder</w:t>
                </w:r>
                <w:r w:rsidRPr="00AE44CA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  <w:lang w:val="en-US"/>
                  </w:rPr>
                  <w:t>Frontend</w:t>
                </w:r>
                <w:r w:rsidRPr="00AE44CA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  <w:lang w:val="en-US"/>
                  </w:rPr>
                  <w:t>Developer</w:t>
                </w:r>
              </w:p>
            </w:tc>
          </w:tr>
          <w:tr w:rsidR="00E7501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7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7501E" w:rsidRDefault="00AE44CA" w:rsidP="00AE44C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.07.2016</w:t>
                    </w:r>
                  </w:p>
                </w:tc>
              </w:sdtContent>
            </w:sdt>
          </w:tr>
        </w:tbl>
        <w:p w:rsidR="00E7501E" w:rsidRDefault="00E7501E" w:rsidP="00D70D98">
          <w:pPr>
            <w:spacing w:line="240" w:lineRule="auto"/>
          </w:pPr>
        </w:p>
        <w:p w:rsidR="00E7501E" w:rsidRDefault="00E7501E" w:rsidP="00D70D98">
          <w:pPr>
            <w:spacing w:line="24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8"/>
          </w:tblGrid>
          <w:tr w:rsidR="00E7501E">
            <w:tc>
              <w:tcPr>
                <w:tcW w:w="5000" w:type="pct"/>
              </w:tcPr>
              <w:p w:rsidR="00E7501E" w:rsidRDefault="00E7501E" w:rsidP="00D70D98">
                <w:pPr>
                  <w:pStyle w:val="a3"/>
                </w:pPr>
              </w:p>
            </w:tc>
          </w:tr>
        </w:tbl>
        <w:p w:rsidR="00E7501E" w:rsidRDefault="00E7501E" w:rsidP="00D70D98">
          <w:pPr>
            <w:spacing w:line="240" w:lineRule="auto"/>
          </w:pPr>
        </w:p>
        <w:p w:rsidR="00E7501E" w:rsidRDefault="00E7501E" w:rsidP="00D70D98">
          <w:pPr>
            <w:spacing w:line="240" w:lineRule="auto"/>
          </w:pPr>
          <w:r>
            <w:br w:type="page"/>
          </w:r>
        </w:p>
      </w:sdtContent>
    </w:sdt>
    <w:tbl>
      <w:tblPr>
        <w:tblStyle w:val="a7"/>
        <w:tblW w:w="4914" w:type="pct"/>
        <w:tblInd w:w="108" w:type="dxa"/>
        <w:tblLook w:val="04A0" w:firstRow="1" w:lastRow="0" w:firstColumn="1" w:lastColumn="0" w:noHBand="0" w:noVBand="1"/>
      </w:tblPr>
      <w:tblGrid>
        <w:gridCol w:w="2216"/>
        <w:gridCol w:w="8583"/>
      </w:tblGrid>
      <w:tr w:rsidR="00E7501E" w:rsidRPr="00E7501E" w:rsidTr="000A25E4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42C7" w:rsidRPr="006F77F6" w:rsidRDefault="00E7501E" w:rsidP="00D70D98">
            <w:pPr>
              <w:ind w:left="-108"/>
              <w:rPr>
                <w:b/>
                <w:sz w:val="28"/>
                <w:szCs w:val="28"/>
              </w:rPr>
            </w:pPr>
            <w:r w:rsidRPr="006F77F6">
              <w:rPr>
                <w:b/>
                <w:sz w:val="28"/>
                <w:szCs w:val="28"/>
              </w:rPr>
              <w:lastRenderedPageBreak/>
              <w:t>Самостоятельно оцените уровень своих знаний:</w:t>
            </w:r>
          </w:p>
        </w:tc>
      </w:tr>
      <w:tr w:rsidR="00E7501E" w:rsidTr="000A25E4">
        <w:tc>
          <w:tcPr>
            <w:tcW w:w="22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7501E" w:rsidRPr="00E7501E" w:rsidRDefault="00E7501E" w:rsidP="00D70D98">
            <w:r w:rsidRPr="00E7501E">
              <w:rPr>
                <w:b/>
                <w:lang w:val="en-US"/>
              </w:rPr>
              <w:t>No</w:t>
            </w:r>
            <w:r w:rsidRPr="00AE44CA">
              <w:rPr>
                <w:b/>
              </w:rPr>
              <w:t xml:space="preserve"> </w:t>
            </w:r>
            <w:r w:rsidRPr="00E7501E">
              <w:rPr>
                <w:b/>
                <w:lang w:val="en-US"/>
              </w:rPr>
              <w:t>Skills</w:t>
            </w:r>
          </w:p>
        </w:tc>
        <w:tc>
          <w:tcPr>
            <w:tcW w:w="8584" w:type="dxa"/>
            <w:tcBorders>
              <w:top w:val="single" w:sz="4" w:space="0" w:color="auto"/>
            </w:tcBorders>
          </w:tcPr>
          <w:p w:rsidR="00E7501E" w:rsidRDefault="003A2190" w:rsidP="00D70D98">
            <w:r>
              <w:t>никогда не сталкивался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лась</w:t>
            </w:r>
            <w:proofErr w:type="spellEnd"/>
            <w:r>
              <w:t>)</w:t>
            </w:r>
          </w:p>
        </w:tc>
      </w:tr>
      <w:tr w:rsidR="00E7501E" w:rsidTr="000A25E4"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E7501E" w:rsidRPr="00E7501E" w:rsidRDefault="00E7501E" w:rsidP="00D70D98">
            <w:r w:rsidRPr="00E7501E">
              <w:rPr>
                <w:b/>
                <w:lang w:val="en-US"/>
              </w:rPr>
              <w:t>Basic</w:t>
            </w:r>
          </w:p>
        </w:tc>
        <w:tc>
          <w:tcPr>
            <w:tcW w:w="8584" w:type="dxa"/>
          </w:tcPr>
          <w:p w:rsidR="00E7501E" w:rsidRDefault="003E231B" w:rsidP="00D70D98">
            <w:r>
              <w:t>имею общие теор</w:t>
            </w:r>
            <w:r w:rsidR="00CC39DC">
              <w:t>е</w:t>
            </w:r>
            <w:r>
              <w:t>тические представления, никогда не использова</w:t>
            </w:r>
            <w:proofErr w:type="gramStart"/>
            <w:r>
              <w:t>л(</w:t>
            </w:r>
            <w:proofErr w:type="gramEnd"/>
            <w:r w:rsidR="003A2190">
              <w:t>-</w:t>
            </w:r>
            <w:r>
              <w:t>а) самостоятельно на практике, требуются теоритические и практические лекции</w:t>
            </w:r>
          </w:p>
        </w:tc>
      </w:tr>
      <w:tr w:rsidR="00E7501E" w:rsidTr="000A25E4"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E7501E" w:rsidRPr="00E7501E" w:rsidRDefault="00E7501E" w:rsidP="00D70D98">
            <w:r w:rsidRPr="00E7501E">
              <w:rPr>
                <w:b/>
                <w:lang w:val="en-US"/>
              </w:rPr>
              <w:t>Junior</w:t>
            </w:r>
          </w:p>
        </w:tc>
        <w:tc>
          <w:tcPr>
            <w:tcW w:w="8584" w:type="dxa"/>
          </w:tcPr>
          <w:p w:rsidR="00E7501E" w:rsidRDefault="003E231B" w:rsidP="00D70D98">
            <w:r>
              <w:t>имею общие теор</w:t>
            </w:r>
            <w:r w:rsidR="00CC39DC">
              <w:t>е</w:t>
            </w:r>
            <w:r>
              <w:t>тические представления, использова</w:t>
            </w:r>
            <w:proofErr w:type="gramStart"/>
            <w:r>
              <w:t>л(</w:t>
            </w:r>
            <w:proofErr w:type="gramEnd"/>
            <w:r w:rsidR="003A2190">
              <w:t>-</w:t>
            </w:r>
            <w:r>
              <w:t>а) несколько раз на практике</w:t>
            </w:r>
            <w:r w:rsidR="004E42C7">
              <w:t xml:space="preserve">, необходимы </w:t>
            </w:r>
            <w:r w:rsidR="004E42C7">
              <w:rPr>
                <w:noProof/>
              </w:rPr>
              <w:t>теор</w:t>
            </w:r>
            <w:r w:rsidR="00B733FF">
              <w:rPr>
                <w:noProof/>
              </w:rPr>
              <w:t>е</w:t>
            </w:r>
            <w:r w:rsidR="004E42C7">
              <w:rPr>
                <w:noProof/>
              </w:rPr>
              <w:t>тические</w:t>
            </w:r>
            <w:r w:rsidR="004E42C7">
              <w:t>/практические занятия</w:t>
            </w:r>
          </w:p>
        </w:tc>
      </w:tr>
      <w:tr w:rsidR="00E7501E" w:rsidTr="000A25E4"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E7501E" w:rsidRPr="00E7501E" w:rsidRDefault="00E7501E" w:rsidP="00D70D98">
            <w:r w:rsidRPr="00E7501E">
              <w:rPr>
                <w:b/>
                <w:lang w:val="en-US"/>
              </w:rPr>
              <w:t>Middle</w:t>
            </w:r>
          </w:p>
        </w:tc>
        <w:tc>
          <w:tcPr>
            <w:tcW w:w="8584" w:type="dxa"/>
          </w:tcPr>
          <w:p w:rsidR="00E7501E" w:rsidRDefault="003E231B" w:rsidP="00D70D98">
            <w:r>
              <w:t>имею теор</w:t>
            </w:r>
            <w:r w:rsidR="00CC39DC">
              <w:t>е</w:t>
            </w:r>
            <w:r>
              <w:t>тическое и практическое представление, для выполнения работ требуется наличие справочных материалов «под рукой»</w:t>
            </w:r>
            <w:r w:rsidR="004E42C7">
              <w:t xml:space="preserve">, требуются </w:t>
            </w:r>
            <w:r>
              <w:t xml:space="preserve">теоритические и практические </w:t>
            </w:r>
            <w:r w:rsidR="004E42C7">
              <w:t>консультации</w:t>
            </w:r>
          </w:p>
        </w:tc>
      </w:tr>
      <w:tr w:rsidR="00E7501E" w:rsidTr="000A25E4"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E7501E" w:rsidRPr="00E7501E" w:rsidRDefault="00E7501E" w:rsidP="00D70D98">
            <w:r w:rsidRPr="00E7501E">
              <w:rPr>
                <w:b/>
                <w:lang w:val="en-US"/>
              </w:rPr>
              <w:t>Advanced</w:t>
            </w:r>
          </w:p>
        </w:tc>
        <w:tc>
          <w:tcPr>
            <w:tcW w:w="8584" w:type="dxa"/>
          </w:tcPr>
          <w:p w:rsidR="00E7501E" w:rsidRDefault="003E231B" w:rsidP="00D70D98">
            <w:r>
              <w:t>имею теор</w:t>
            </w:r>
            <w:r w:rsidR="00CC39DC">
              <w:t>е</w:t>
            </w:r>
            <w:r>
              <w:t>тическое и практическое представление, для выполнения работы справочные материалы не требуются</w:t>
            </w:r>
            <w:r w:rsidR="004E42C7">
              <w:t xml:space="preserve">, </w:t>
            </w:r>
            <w:r>
              <w:t xml:space="preserve">теоритические и практические </w:t>
            </w:r>
            <w:r w:rsidR="004E42C7">
              <w:t>консультаци</w:t>
            </w:r>
            <w:r>
              <w:t xml:space="preserve">и </w:t>
            </w:r>
            <w:r w:rsidR="004E42C7">
              <w:t>не требуются</w:t>
            </w:r>
          </w:p>
        </w:tc>
      </w:tr>
      <w:tr w:rsidR="00E7501E" w:rsidTr="000A25E4"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E7501E" w:rsidRPr="00E7501E" w:rsidRDefault="00E7501E" w:rsidP="00D70D98">
            <w:r w:rsidRPr="00E7501E">
              <w:rPr>
                <w:b/>
                <w:lang w:val="en-US"/>
              </w:rPr>
              <w:t>Expert</w:t>
            </w:r>
          </w:p>
        </w:tc>
        <w:tc>
          <w:tcPr>
            <w:tcW w:w="8584" w:type="dxa"/>
          </w:tcPr>
          <w:p w:rsidR="00E7501E" w:rsidRDefault="003E231B" w:rsidP="00D70D98">
            <w:r>
              <w:t>имею теор</w:t>
            </w:r>
            <w:r w:rsidR="00CC39DC">
              <w:t>е</w:t>
            </w:r>
            <w:r>
              <w:t xml:space="preserve">тическое и практическое представление, </w:t>
            </w:r>
            <w:r w:rsidR="00A92481">
              <w:t>могу выполнять работы без использования справочных материалов, консультаций не требуются, могу проводить обучающие занятия (теоритические и практические) для стажеров</w:t>
            </w:r>
          </w:p>
        </w:tc>
      </w:tr>
    </w:tbl>
    <w:p w:rsidR="00754D95" w:rsidRPr="001C22B3" w:rsidRDefault="00754D95" w:rsidP="00D70D98">
      <w:pPr>
        <w:spacing w:after="0" w:line="240" w:lineRule="auto"/>
      </w:pPr>
    </w:p>
    <w:p w:rsidR="00AD19B4" w:rsidRPr="00F2453E" w:rsidRDefault="00F6308D" w:rsidP="00D70D98">
      <w:pPr>
        <w:spacing w:after="0" w:line="240" w:lineRule="auto"/>
      </w:pPr>
      <w:r>
        <w:t xml:space="preserve">Если у Вас есть </w:t>
      </w:r>
      <w:r w:rsidRPr="00754D95">
        <w:rPr>
          <w:b/>
          <w:u w:val="single"/>
        </w:rPr>
        <w:t>дополнительные навыки</w:t>
      </w:r>
      <w:r>
        <w:t xml:space="preserve"> в приведенных разделах, то можно их </w:t>
      </w:r>
      <w:r w:rsidRPr="00754D95">
        <w:rPr>
          <w:b/>
          <w:u w:val="single"/>
        </w:rPr>
        <w:t>вписать в пустые строки таблиц</w:t>
      </w:r>
      <w:r>
        <w:t>.</w:t>
      </w:r>
    </w:p>
    <w:p w:rsidR="007807A6" w:rsidRPr="007807A6" w:rsidRDefault="007807A6" w:rsidP="00D70D98">
      <w:pPr>
        <w:spacing w:after="0" w:line="240" w:lineRule="auto"/>
      </w:pPr>
    </w:p>
    <w:p w:rsidR="00091A02" w:rsidRPr="007807A6" w:rsidRDefault="007807A6" w:rsidP="00D70D98">
      <w:pPr>
        <w:spacing w:line="240" w:lineRule="auto"/>
      </w:pPr>
      <w:r>
        <w:t xml:space="preserve">В поле </w:t>
      </w:r>
      <w:r w:rsidRPr="007807A6">
        <w:rPr>
          <w:b/>
        </w:rPr>
        <w:t>“Комментарии”</w:t>
      </w:r>
      <w:r>
        <w:t xml:space="preserve"> можно дописать </w:t>
      </w:r>
      <w:r w:rsidRPr="00C92BE2">
        <w:rPr>
          <w:b/>
          <w:u w:val="single"/>
        </w:rPr>
        <w:t>любую дополнительную информацию</w:t>
      </w:r>
      <w:r>
        <w:t>, касающуюся заполняемого раздела.</w:t>
      </w:r>
      <w:r w:rsidR="00091A02"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1"/>
        <w:gridCol w:w="1354"/>
        <w:gridCol w:w="732"/>
        <w:gridCol w:w="732"/>
        <w:gridCol w:w="732"/>
        <w:gridCol w:w="683"/>
        <w:gridCol w:w="661"/>
        <w:gridCol w:w="809"/>
        <w:gridCol w:w="776"/>
        <w:gridCol w:w="734"/>
        <w:gridCol w:w="732"/>
        <w:gridCol w:w="642"/>
      </w:tblGrid>
      <w:tr w:rsidR="004E262C" w:rsidTr="006F77F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Pr="00A03F81" w:rsidRDefault="004E262C" w:rsidP="00D70D9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Языки разметки и каскадные таблицы стилей</w:t>
            </w:r>
            <w:r w:rsidR="00A03F81" w:rsidRPr="00A03F81">
              <w:rPr>
                <w:b/>
                <w:sz w:val="24"/>
                <w:szCs w:val="28"/>
              </w:rPr>
              <w:t xml:space="preserve"> </w:t>
            </w:r>
            <w:r w:rsidR="00A03F81">
              <w:rPr>
                <w:b/>
                <w:sz w:val="24"/>
                <w:szCs w:val="28"/>
              </w:rPr>
              <w:t>и пр.</w:t>
            </w:r>
          </w:p>
          <w:p w:rsidR="004E262C" w:rsidRDefault="004E262C" w:rsidP="00D70D98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>Столбец “</w:t>
            </w:r>
            <w:r>
              <w:rPr>
                <w:i/>
                <w:sz w:val="20"/>
                <w:szCs w:val="28"/>
                <w:lang w:val="en-US"/>
              </w:rPr>
              <w:t>T</w:t>
            </w:r>
            <w:r>
              <w:rPr>
                <w:i/>
                <w:sz w:val="20"/>
                <w:szCs w:val="28"/>
              </w:rPr>
              <w:t>” – теоритические знания, “П” – практические знания</w:t>
            </w:r>
          </w:p>
        </w:tc>
      </w:tr>
      <w:tr w:rsidR="004E262C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0A25E4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D70D98"/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D70D98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П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П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П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D70D98">
            <w:pPr>
              <w:jc w:val="center"/>
            </w:pPr>
            <w:r>
              <w:t>П</w:t>
            </w:r>
          </w:p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</w:rPr>
            </w:pPr>
            <w:r>
              <w:rPr>
                <w:b/>
              </w:rPr>
              <w:t>HTML 4.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BB148B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BB148B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</w:rPr>
            </w:pPr>
            <w:proofErr w:type="spellStart"/>
            <w:r>
              <w:rPr>
                <w:b/>
              </w:rPr>
              <w:t>xHTML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</w:rPr>
              <w:t>HTML5</w:t>
            </w:r>
            <w:r>
              <w:rPr>
                <w:b/>
                <w:lang w:val="en-US"/>
              </w:rPr>
              <w:t xml:space="preserve"> Basic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</w:rPr>
            </w:pPr>
            <w:r w:rsidRPr="006F77F6">
              <w:rPr>
                <w:b/>
                <w:sz w:val="16"/>
                <w:lang w:val="en-US"/>
              </w:rPr>
              <w:t>HTML 5 Basic Animation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</w:rPr>
            </w:pPr>
            <w:r>
              <w:rPr>
                <w:b/>
                <w:lang w:val="en-US"/>
              </w:rPr>
              <w:t>HTML 5 Canvas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Pr="006F77F6" w:rsidRDefault="00A22E98" w:rsidP="00D70D98">
            <w:pPr>
              <w:rPr>
                <w:b/>
                <w:sz w:val="16"/>
              </w:rPr>
            </w:pPr>
            <w:r w:rsidRPr="006F77F6">
              <w:rPr>
                <w:b/>
                <w:sz w:val="16"/>
                <w:lang w:val="en-US"/>
              </w:rPr>
              <w:t>HTML 5 Canvas Animation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</w:rPr>
            </w:pPr>
            <w:r>
              <w:rPr>
                <w:b/>
              </w:rPr>
              <w:t>CSS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BB148B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BB148B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</w:rPr>
            </w:pPr>
            <w:r>
              <w:rPr>
                <w:b/>
              </w:rPr>
              <w:t>CC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3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witter Bootstrap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nt CSS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SS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SS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E98" w:rsidRDefault="00A22E98" w:rsidP="00D70D98">
            <w:pPr>
              <w:rPr>
                <w:b/>
              </w:rPr>
            </w:pPr>
            <w:r>
              <w:rPr>
                <w:b/>
              </w:rPr>
              <w:t>SCSS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Pr="00A22E98" w:rsidRDefault="00A22E98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98" w:rsidRPr="00A03F81" w:rsidRDefault="00A22E98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Card</w:t>
            </w:r>
            <w:proofErr w:type="spellEnd"/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Card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marty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WIG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rPr>
          <w:trHeight w:val="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22E98" w:rsidRDefault="00A22E98" w:rsidP="00D70D98">
            <w:pPr>
              <w:rPr>
                <w:b/>
              </w:rPr>
            </w:pPr>
          </w:p>
        </w:tc>
      </w:tr>
      <w:tr w:rsidR="00A22E98" w:rsidTr="000A25E4">
        <w:trPr>
          <w:trHeight w:val="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E98" w:rsidRDefault="00A22E98" w:rsidP="00D70D98">
            <w:pPr>
              <w:rPr>
                <w:lang w:val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rPr>
          <w:trHeight w:val="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E98" w:rsidRDefault="00A22E98" w:rsidP="00D70D98">
            <w:pPr>
              <w:rPr>
                <w:lang w:val="en-US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0A25E4">
        <w:trPr>
          <w:trHeight w:val="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E98" w:rsidRDefault="00A22E98" w:rsidP="00D70D98">
            <w:pPr>
              <w:rPr>
                <w:lang w:val="en-US"/>
              </w:rPr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  <w:tr w:rsidR="00A22E98" w:rsidTr="006F77F6">
        <w:trPr>
          <w:trHeight w:val="1383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E98" w:rsidRDefault="00A22E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8" w:rsidRDefault="00A22E98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6"/>
        <w:gridCol w:w="8612"/>
      </w:tblGrid>
      <w:tr w:rsidR="004E262C" w:rsidTr="006F77F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раузеры</w:t>
            </w:r>
          </w:p>
          <w:p w:rsidR="004E262C" w:rsidRDefault="004E262C" w:rsidP="00D70D98">
            <w:pPr>
              <w:rPr>
                <w:sz w:val="24"/>
              </w:rPr>
            </w:pPr>
            <w:r>
              <w:rPr>
                <w:i/>
                <w:sz w:val="20"/>
              </w:rPr>
              <w:t>Под какие браузеры приходилось верстать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efox &lt; 3.6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/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efox 4 +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22E98" w:rsidRDefault="00AE44CA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rome 10 +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22E98" w:rsidRDefault="00AE44CA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fari 4 +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22E98" w:rsidRDefault="00AE44CA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 10 +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22E98" w:rsidRDefault="00AE44CA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E 10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22E98" w:rsidRDefault="00AE44CA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IE 9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22E98" w:rsidRDefault="00AE44CA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  <w:lang w:val="en-US"/>
              </w:rPr>
              <w:t>IE 8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22E98" w:rsidRDefault="00AE44CA" w:rsidP="00AE44CA">
            <w:pPr>
              <w:jc w:val="center"/>
              <w:rPr>
                <w:b/>
                <w:lang w:val="uk-UA"/>
              </w:rPr>
            </w:pPr>
            <w:r w:rsidRPr="00A22E98">
              <w:rPr>
                <w:b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  <w:lang w:val="en-US"/>
              </w:rPr>
              <w:t>IE 7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/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  <w:lang w:val="en-US"/>
              </w:rPr>
              <w:t>IE 6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/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0A25E4">
        <w:trPr>
          <w:trHeight w:val="138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0A25E4" w:rsidRDefault="000A25E4"/>
    <w:p w:rsidR="000A25E4" w:rsidRDefault="000A25E4">
      <w:r>
        <w:br w:type="page"/>
      </w:r>
    </w:p>
    <w:p w:rsidR="000A25E4" w:rsidRDefault="000A25E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6"/>
        <w:gridCol w:w="8612"/>
      </w:tblGrid>
      <w:tr w:rsidR="004E262C" w:rsidTr="006F77F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</w:t>
            </w:r>
          </w:p>
          <w:p w:rsidR="004E262C" w:rsidRDefault="004E262C" w:rsidP="00D70D98">
            <w:pPr>
              <w:rPr>
                <w:i/>
              </w:rPr>
            </w:pPr>
            <w:r>
              <w:rPr>
                <w:i/>
                <w:sz w:val="20"/>
              </w:rPr>
              <w:t>Под какие операционные системы приходилось верстать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P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n XP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n Vista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n 7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E44CA" w:rsidRDefault="00AE44CA" w:rsidP="00AE44C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n 8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E44CA" w:rsidRDefault="00AE44CA" w:rsidP="00AE44C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c OS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Pr="00AE44CA" w:rsidRDefault="00AE44CA" w:rsidP="00AE44CA">
            <w:pPr>
              <w:jc w:val="center"/>
              <w:rPr>
                <w:b/>
                <w:color w:val="000000" w:themeColor="text1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nux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Pr="00AE44CA" w:rsidRDefault="00AE44CA" w:rsidP="00D70D98">
            <w:pPr>
              <w:rPr>
                <w:lang w:val="en-US"/>
              </w:rPr>
            </w:pPr>
            <w:r>
              <w:rPr>
                <w:lang w:val="en-US"/>
              </w:rPr>
              <w:t>Win 10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AE44CA" w:rsidP="00AE44CA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0A25E4">
        <w:trPr>
          <w:trHeight w:val="138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6"/>
        <w:gridCol w:w="8612"/>
      </w:tblGrid>
      <w:tr w:rsidR="004E262C" w:rsidTr="006F77F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i/>
                <w:sz w:val="20"/>
              </w:rPr>
            </w:pPr>
            <w:r>
              <w:rPr>
                <w:b/>
                <w:sz w:val="24"/>
                <w:lang w:val="en-US"/>
              </w:rPr>
              <w:t>Mobile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Tablets</w:t>
            </w:r>
            <w:r w:rsidRPr="004E262C">
              <w:rPr>
                <w:b/>
                <w:i/>
                <w:sz w:val="20"/>
              </w:rPr>
              <w:t xml:space="preserve"> </w:t>
            </w:r>
          </w:p>
          <w:p w:rsidR="004E262C" w:rsidRPr="00C12424" w:rsidRDefault="00856481" w:rsidP="00D70D98">
            <w:pPr>
              <w:rPr>
                <w:i/>
              </w:rPr>
            </w:pPr>
            <w:r>
              <w:rPr>
                <w:i/>
                <w:sz w:val="20"/>
              </w:rPr>
              <w:t xml:space="preserve">Под какие операционные системы для мобильных устройств </w:t>
            </w:r>
            <w:r w:rsidR="004E262C">
              <w:rPr>
                <w:i/>
                <w:sz w:val="20"/>
              </w:rPr>
              <w:t>приходилось верстать</w:t>
            </w:r>
            <w:r w:rsidR="00C12424">
              <w:rPr>
                <w:i/>
                <w:sz w:val="20"/>
              </w:rPr>
              <w:t xml:space="preserve">. 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proofErr w:type="spellStart"/>
            <w:r>
              <w:rPr>
                <w:b/>
              </w:rPr>
              <w:t>iOS</w:t>
            </w:r>
            <w:proofErr w:type="spellEnd"/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AE44CA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proofErr w:type="spellStart"/>
            <w:r>
              <w:rPr>
                <w:b/>
              </w:rPr>
              <w:t>Blackberry</w:t>
            </w:r>
            <w:proofErr w:type="spellEnd"/>
            <w:r>
              <w:rPr>
                <w:b/>
              </w:rPr>
              <w:t xml:space="preserve"> OS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</w:tr>
      <w:tr w:rsidR="004E262C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proofErr w:type="spellStart"/>
            <w:r>
              <w:rPr>
                <w:b/>
              </w:rPr>
              <w:t>Android</w:t>
            </w:r>
            <w:proofErr w:type="spellEnd"/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AE44CA" w:rsidP="00AE44CA">
            <w:pPr>
              <w:jc w:val="center"/>
              <w:rPr>
                <w:b/>
                <w:color w:val="FFFFFF" w:themeColor="background1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F2453E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53E" w:rsidRDefault="00F2453E" w:rsidP="00D70D98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Symbian</w:t>
            </w:r>
            <w:proofErr w:type="spellEnd"/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3E" w:rsidRDefault="00F2453E" w:rsidP="00D70D98">
            <w:pPr>
              <w:rPr>
                <w:b/>
                <w:color w:val="FFFFFF" w:themeColor="background1"/>
              </w:rPr>
            </w:pPr>
          </w:p>
        </w:tc>
      </w:tr>
      <w:tr w:rsidR="00F2453E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53E" w:rsidRPr="00F2453E" w:rsidRDefault="00F2453E" w:rsidP="00D70D98">
            <w:proofErr w:type="spellStart"/>
            <w:r>
              <w:rPr>
                <w:b/>
                <w:bCs/>
              </w:rPr>
              <w:t>Windows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Mobile</w:t>
            </w:r>
            <w:proofErr w:type="spellEnd"/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3E" w:rsidRDefault="00F2453E" w:rsidP="00D70D98">
            <w:pPr>
              <w:rPr>
                <w:b/>
                <w:color w:val="FFFFFF" w:themeColor="background1"/>
              </w:rPr>
            </w:pPr>
          </w:p>
        </w:tc>
      </w:tr>
      <w:tr w:rsidR="00F2453E" w:rsidTr="000A25E4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53E" w:rsidRDefault="00F2453E" w:rsidP="00D70D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indows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Phone</w:t>
            </w:r>
            <w:proofErr w:type="spellEnd"/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3E" w:rsidRDefault="00F2453E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Pr="00C12424" w:rsidRDefault="00C12424" w:rsidP="00D70D98">
            <w:pPr>
              <w:rPr>
                <w:b/>
                <w:lang w:val="en-US"/>
              </w:rPr>
            </w:pPr>
            <w:r w:rsidRPr="00C12424">
              <w:rPr>
                <w:b/>
                <w:lang w:val="en-US"/>
              </w:rPr>
              <w:t>Retina Display</w:t>
            </w:r>
            <w:r>
              <w:rPr>
                <w:b/>
                <w:lang w:val="en-US"/>
              </w:rPr>
              <w:t>*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Pr="00AE44CA" w:rsidRDefault="00AE44CA" w:rsidP="00AE44CA">
            <w:pPr>
              <w:jc w:val="center"/>
              <w:rPr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0A25E4">
        <w:trPr>
          <w:trHeight w:val="70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0A25E4">
        <w:trPr>
          <w:trHeight w:val="1383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Pr="00C12424" w:rsidRDefault="00C12424" w:rsidP="00D70D98">
      <w:pPr>
        <w:spacing w:line="240" w:lineRule="auto"/>
      </w:pPr>
      <w:r w:rsidRPr="00C12424">
        <w:t>*</w:t>
      </w:r>
      <w:r w:rsidRPr="00C12424">
        <w:rPr>
          <w:i/>
          <w:sz w:val="20"/>
        </w:rPr>
        <w:t xml:space="preserve"> </w:t>
      </w:r>
      <w:r>
        <w:rPr>
          <w:i/>
          <w:sz w:val="20"/>
        </w:rPr>
        <w:t xml:space="preserve">Оптимизация под </w:t>
      </w:r>
      <w:r>
        <w:rPr>
          <w:i/>
          <w:sz w:val="20"/>
          <w:lang w:val="en-US"/>
        </w:rPr>
        <w:t>Retina</w:t>
      </w:r>
      <w:r w:rsidRPr="00C12424">
        <w:rPr>
          <w:i/>
          <w:sz w:val="20"/>
        </w:rPr>
        <w:t xml:space="preserve"> (</w:t>
      </w:r>
      <w:r>
        <w:rPr>
          <w:i/>
          <w:sz w:val="20"/>
        </w:rPr>
        <w:t>тип экрана</w:t>
      </w:r>
      <w:r w:rsidRPr="00C12424">
        <w:rPr>
          <w:i/>
          <w:sz w:val="20"/>
        </w:rPr>
        <w:t>)</w:t>
      </w:r>
      <w:r>
        <w:rPr>
          <w:i/>
          <w:sz w:val="20"/>
        </w:rPr>
        <w:t>.</w:t>
      </w:r>
    </w:p>
    <w:p w:rsidR="004E262C" w:rsidRPr="00C12424" w:rsidRDefault="004E262C" w:rsidP="00D70D98">
      <w:pPr>
        <w:spacing w:line="240" w:lineRule="auto"/>
      </w:pPr>
    </w:p>
    <w:p w:rsidR="009A0430" w:rsidRPr="009A0430" w:rsidRDefault="009A0430" w:rsidP="00D70D98">
      <w:pPr>
        <w:spacing w:line="240" w:lineRule="auto"/>
      </w:pPr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15"/>
        <w:gridCol w:w="8373"/>
      </w:tblGrid>
      <w:tr w:rsidR="009A0430" w:rsidTr="000A25E4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A0430" w:rsidRPr="00424864" w:rsidRDefault="00C45059" w:rsidP="00D70D98">
            <w:pPr>
              <w:rPr>
                <w:b/>
                <w:i/>
                <w:sz w:val="20"/>
              </w:rPr>
            </w:pPr>
            <w:r>
              <w:rPr>
                <w:b/>
                <w:sz w:val="24"/>
                <w:lang w:val="en-US"/>
              </w:rPr>
              <w:t>Mail</w:t>
            </w:r>
            <w:r w:rsidRPr="0042486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Systems</w:t>
            </w:r>
          </w:p>
          <w:p w:rsidR="009A0430" w:rsidRPr="00C12424" w:rsidRDefault="009A0430" w:rsidP="00D70D98">
            <w:pPr>
              <w:rPr>
                <w:i/>
              </w:rPr>
            </w:pPr>
            <w:r>
              <w:rPr>
                <w:i/>
                <w:sz w:val="20"/>
              </w:rPr>
              <w:t>Под какие почтовые системы приходилось верстать.</w:t>
            </w: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A0430" w:rsidRDefault="009A0430" w:rsidP="00D70D98">
            <w:pPr>
              <w:jc w:val="center"/>
              <w:rPr>
                <w:sz w:val="24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9A0430" w:rsidRDefault="009A0430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9A0430" w:rsidTr="000A25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0430" w:rsidRDefault="009A0430" w:rsidP="00D70D98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bCs/>
              </w:rPr>
              <w:t>Mac</w:t>
            </w:r>
            <w:proofErr w:type="spellEnd"/>
            <w:r>
              <w:rPr>
                <w:b/>
                <w:bCs/>
              </w:rPr>
              <w:t xml:space="preserve"> OS</w:t>
            </w: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</w:rPr>
            </w:pPr>
            <w:proofErr w:type="spellStart"/>
            <w:r w:rsidRPr="00937F31">
              <w:rPr>
                <w:b/>
              </w:rPr>
              <w:t>Apple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Mail</w:t>
            </w:r>
            <w:proofErr w:type="spellEnd"/>
            <w:r w:rsidRPr="00937F31">
              <w:rPr>
                <w:b/>
              </w:rPr>
              <w:t xml:space="preserve"> 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</w:rPr>
            </w:pPr>
            <w:proofErr w:type="spellStart"/>
            <w:r w:rsidRPr="00937F31">
              <w:rPr>
                <w:b/>
              </w:rPr>
              <w:t>Apple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Mail</w:t>
            </w:r>
            <w:proofErr w:type="spellEnd"/>
            <w:r w:rsidRPr="00937F31">
              <w:rPr>
                <w:b/>
              </w:rPr>
              <w:t xml:space="preserve"> 6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</w:rPr>
            </w:pPr>
            <w:proofErr w:type="spellStart"/>
            <w:r w:rsidRPr="00937F31">
              <w:rPr>
                <w:b/>
              </w:rPr>
              <w:t>Outlook</w:t>
            </w:r>
            <w:proofErr w:type="spellEnd"/>
            <w:r w:rsidRPr="00937F31">
              <w:rPr>
                <w:b/>
              </w:rPr>
              <w:t xml:space="preserve"> 2011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0430" w:rsidRDefault="009A0430" w:rsidP="00D70D98">
            <w:pPr>
              <w:tabs>
                <w:tab w:val="left" w:pos="956"/>
              </w:tabs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bCs/>
              </w:rPr>
              <w:t>Mobi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vices</w:t>
            </w:r>
            <w:proofErr w:type="spellEnd"/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Gmail</w:t>
            </w:r>
            <w:proofErr w:type="spellEnd"/>
            <w:r w:rsidRPr="00937F31">
              <w:rPr>
                <w:b/>
              </w:rPr>
              <w:t xml:space="preserve"> (</w:t>
            </w:r>
            <w:proofErr w:type="spellStart"/>
            <w:r w:rsidRPr="00937F31">
              <w:rPr>
                <w:b/>
              </w:rPr>
              <w:t>Android</w:t>
            </w:r>
            <w:proofErr w:type="spellEnd"/>
            <w:r w:rsidRPr="00937F31">
              <w:rPr>
                <w:b/>
              </w:rPr>
              <w:t>)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Android</w:t>
            </w:r>
            <w:proofErr w:type="spellEnd"/>
            <w:r w:rsidRPr="00937F31">
              <w:rPr>
                <w:b/>
              </w:rPr>
              <w:t xml:space="preserve"> 2.3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Android</w:t>
            </w:r>
            <w:proofErr w:type="spellEnd"/>
            <w:r w:rsidRPr="00937F31">
              <w:rPr>
                <w:b/>
              </w:rPr>
              <w:t xml:space="preserve"> 4.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Blackberry</w:t>
            </w:r>
            <w:proofErr w:type="spellEnd"/>
            <w:r w:rsidRPr="00937F31">
              <w:rPr>
                <w:b/>
              </w:rPr>
              <w:t xml:space="preserve"> 4 OS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Blackberry</w:t>
            </w:r>
            <w:proofErr w:type="spellEnd"/>
            <w:r w:rsidRPr="00937F31">
              <w:rPr>
                <w:b/>
              </w:rPr>
              <w:t xml:space="preserve"> 5 OS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Yahoo</w:t>
            </w:r>
            <w:proofErr w:type="spellEnd"/>
            <w:r w:rsidRPr="00937F31">
              <w:rPr>
                <w:b/>
              </w:rPr>
              <w:t>! (</w:t>
            </w:r>
            <w:proofErr w:type="spellStart"/>
            <w:r w:rsidRPr="00937F31">
              <w:rPr>
                <w:b/>
              </w:rPr>
              <w:t>Android</w:t>
            </w:r>
            <w:proofErr w:type="spellEnd"/>
            <w:r w:rsidRPr="00937F31">
              <w:rPr>
                <w:b/>
              </w:rPr>
              <w:t>)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r w:rsidRPr="00937F31">
              <w:rPr>
                <w:b/>
              </w:rPr>
              <w:t>Outlook.com (</w:t>
            </w:r>
            <w:proofErr w:type="spellStart"/>
            <w:r w:rsidRPr="00937F31">
              <w:rPr>
                <w:b/>
              </w:rPr>
              <w:t>Andoird</w:t>
            </w:r>
            <w:proofErr w:type="spellEnd"/>
            <w:r w:rsidRPr="00937F31">
              <w:rPr>
                <w:b/>
              </w:rPr>
              <w:t>)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iPad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iPhone</w:t>
            </w:r>
            <w:proofErr w:type="spellEnd"/>
            <w:r w:rsidRPr="00937F31">
              <w:rPr>
                <w:b/>
              </w:rPr>
              <w:t xml:space="preserve"> 4S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iPhone</w:t>
            </w:r>
            <w:proofErr w:type="spellEnd"/>
            <w:r w:rsidRPr="00937F31">
              <w:rPr>
                <w:b/>
                <w:lang w:val="en-US"/>
              </w:rPr>
              <w:t xml:space="preserve"> </w:t>
            </w:r>
            <w:r w:rsidRPr="00937F31">
              <w:rPr>
                <w:b/>
              </w:rPr>
              <w:t>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Symbian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Windows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Phone</w:t>
            </w:r>
            <w:proofErr w:type="spellEnd"/>
            <w:r w:rsidRPr="00937F31">
              <w:rPr>
                <w:b/>
              </w:rPr>
              <w:t xml:space="preserve"> 7.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0430" w:rsidRDefault="005072D3" w:rsidP="00D70D9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bCs/>
              </w:rPr>
              <w:t>Web-based</w:t>
            </w:r>
            <w:proofErr w:type="spellEnd"/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A0430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Gmail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5072D3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Yahoo</w:t>
            </w:r>
            <w:proofErr w:type="spellEnd"/>
            <w:r w:rsidRPr="00937F31">
              <w:rPr>
                <w:b/>
              </w:rPr>
              <w:t xml:space="preserve">! </w:t>
            </w:r>
            <w:proofErr w:type="spellStart"/>
            <w:r w:rsidRPr="00937F31">
              <w:rPr>
                <w:b/>
              </w:rPr>
              <w:t>Mail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5072D3" w:rsidP="00D70D98">
            <w:pPr>
              <w:rPr>
                <w:b/>
                <w:bCs/>
              </w:rPr>
            </w:pPr>
            <w:r w:rsidRPr="00937F31">
              <w:rPr>
                <w:b/>
              </w:rPr>
              <w:t xml:space="preserve">AOL </w:t>
            </w:r>
            <w:proofErr w:type="spellStart"/>
            <w:r w:rsidRPr="00937F31">
              <w:rPr>
                <w:b/>
              </w:rPr>
              <w:t>Mail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5072D3" w:rsidP="00D70D98">
            <w:pPr>
              <w:rPr>
                <w:b/>
                <w:bCs/>
              </w:rPr>
            </w:pPr>
            <w:r w:rsidRPr="00937F31">
              <w:rPr>
                <w:b/>
              </w:rPr>
              <w:t>Outlook.com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5072D3" w:rsidTr="000A25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072D3" w:rsidRDefault="005072D3" w:rsidP="00D70D9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bCs/>
              </w:rPr>
              <w:t>Windows</w:t>
            </w:r>
            <w:proofErr w:type="spellEnd"/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5072D3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Outlook</w:t>
            </w:r>
            <w:proofErr w:type="spellEnd"/>
            <w:r w:rsidRPr="00937F31">
              <w:rPr>
                <w:b/>
              </w:rPr>
              <w:t xml:space="preserve"> 200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5072D3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Outlook</w:t>
            </w:r>
            <w:proofErr w:type="spellEnd"/>
            <w:r w:rsidRPr="00937F31">
              <w:rPr>
                <w:b/>
              </w:rPr>
              <w:t xml:space="preserve"> 2002/XP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Outlook</w:t>
            </w:r>
            <w:proofErr w:type="spellEnd"/>
            <w:r w:rsidRPr="00937F31">
              <w:rPr>
                <w:b/>
              </w:rPr>
              <w:t xml:space="preserve"> 2003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Outlook</w:t>
            </w:r>
            <w:proofErr w:type="spellEnd"/>
            <w:r w:rsidRPr="00937F31">
              <w:rPr>
                <w:b/>
              </w:rPr>
              <w:t xml:space="preserve"> 2007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Outlook</w:t>
            </w:r>
            <w:proofErr w:type="spellEnd"/>
            <w:r w:rsidRPr="00937F31">
              <w:rPr>
                <w:b/>
              </w:rPr>
              <w:t xml:space="preserve"> 201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Outlook</w:t>
            </w:r>
            <w:proofErr w:type="spellEnd"/>
            <w:r w:rsidRPr="00937F31">
              <w:rPr>
                <w:b/>
              </w:rPr>
              <w:t xml:space="preserve"> 2013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bCs/>
              </w:rPr>
            </w:pPr>
            <w:proofErr w:type="spellStart"/>
            <w:r w:rsidRPr="00937F31">
              <w:rPr>
                <w:b/>
              </w:rPr>
              <w:t>Color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Blindness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  <w:color w:val="FFFFFF" w:themeColor="background1"/>
              </w:rPr>
            </w:pPr>
          </w:p>
        </w:tc>
      </w:tr>
      <w:tr w:rsidR="009A0430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lang w:val="en-US"/>
              </w:rPr>
            </w:pPr>
            <w:proofErr w:type="spellStart"/>
            <w:r w:rsidRPr="00937F31">
              <w:rPr>
                <w:b/>
              </w:rPr>
              <w:t>Lotus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Notes</w:t>
            </w:r>
            <w:proofErr w:type="spellEnd"/>
            <w:r w:rsidRPr="00937F31">
              <w:rPr>
                <w:b/>
              </w:rPr>
              <w:t xml:space="preserve"> 6.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430" w:rsidRDefault="009A0430" w:rsidP="00D70D98">
            <w:pPr>
              <w:rPr>
                <w:b/>
              </w:rPr>
            </w:pPr>
          </w:p>
        </w:tc>
      </w:tr>
      <w:tr w:rsidR="009A0430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lang w:val="en-US"/>
              </w:rPr>
            </w:pPr>
            <w:proofErr w:type="spellStart"/>
            <w:r w:rsidRPr="00937F31">
              <w:rPr>
                <w:b/>
              </w:rPr>
              <w:t>Lotus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Notes</w:t>
            </w:r>
            <w:proofErr w:type="spellEnd"/>
            <w:r w:rsidRPr="00937F31">
              <w:rPr>
                <w:b/>
              </w:rPr>
              <w:t xml:space="preserve"> 7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0" w:rsidRDefault="009A0430" w:rsidP="00D70D98"/>
        </w:tc>
      </w:tr>
      <w:tr w:rsidR="009A0430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lang w:val="en-US"/>
              </w:rPr>
            </w:pPr>
            <w:proofErr w:type="spellStart"/>
            <w:r w:rsidRPr="00937F31">
              <w:rPr>
                <w:b/>
              </w:rPr>
              <w:t>Lotus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Notes</w:t>
            </w:r>
            <w:proofErr w:type="spellEnd"/>
            <w:r w:rsidRPr="00937F31">
              <w:rPr>
                <w:b/>
              </w:rPr>
              <w:t xml:space="preserve"> 8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0" w:rsidRDefault="009A0430" w:rsidP="00D70D98"/>
        </w:tc>
      </w:tr>
      <w:tr w:rsidR="009A0430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lang w:val="en-US"/>
              </w:rPr>
            </w:pPr>
            <w:proofErr w:type="spellStart"/>
            <w:r w:rsidRPr="00937F31">
              <w:rPr>
                <w:b/>
              </w:rPr>
              <w:t>Lotus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Notes</w:t>
            </w:r>
            <w:proofErr w:type="spellEnd"/>
            <w:r w:rsidRPr="00937F31">
              <w:rPr>
                <w:b/>
              </w:rPr>
              <w:t xml:space="preserve"> 8.5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0" w:rsidRDefault="009A0430" w:rsidP="00D70D98"/>
        </w:tc>
      </w:tr>
      <w:tr w:rsidR="009A0430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430" w:rsidRPr="00937F31" w:rsidRDefault="00937F31" w:rsidP="00D70D98">
            <w:pPr>
              <w:rPr>
                <w:b/>
                <w:lang w:val="en-US"/>
              </w:rPr>
            </w:pPr>
            <w:proofErr w:type="spellStart"/>
            <w:r w:rsidRPr="00937F31">
              <w:rPr>
                <w:b/>
              </w:rPr>
              <w:t>Plain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Text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0" w:rsidRDefault="009A0430" w:rsidP="00D70D98"/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31" w:rsidRPr="00937F31" w:rsidRDefault="00937F31" w:rsidP="00D70D98">
            <w:pPr>
              <w:rPr>
                <w:b/>
                <w:lang w:val="en-US"/>
              </w:rPr>
            </w:pPr>
            <w:proofErr w:type="spellStart"/>
            <w:r w:rsidRPr="00937F31">
              <w:rPr>
                <w:b/>
              </w:rPr>
              <w:t>Thunderbird</w:t>
            </w:r>
            <w:proofErr w:type="spellEnd"/>
            <w:r w:rsidRPr="00937F31">
              <w:rPr>
                <w:b/>
              </w:rPr>
              <w:t xml:space="preserve"> 3.0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1" w:rsidRPr="009F003C" w:rsidRDefault="00937F31" w:rsidP="00D70D98">
            <w:pPr>
              <w:rPr>
                <w:lang w:val="en-US"/>
              </w:rPr>
            </w:pPr>
          </w:p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31" w:rsidRPr="00937F31" w:rsidRDefault="00937F31" w:rsidP="00D70D98">
            <w:pPr>
              <w:rPr>
                <w:b/>
                <w:lang w:val="en-US"/>
              </w:rPr>
            </w:pPr>
            <w:proofErr w:type="spellStart"/>
            <w:r w:rsidRPr="00937F31">
              <w:rPr>
                <w:b/>
              </w:rPr>
              <w:t>Thunderbird</w:t>
            </w:r>
            <w:proofErr w:type="spellEnd"/>
            <w:r w:rsidRPr="00937F31">
              <w:rPr>
                <w:b/>
              </w:rPr>
              <w:t xml:space="preserve"> </w:t>
            </w:r>
            <w:proofErr w:type="spellStart"/>
            <w:r w:rsidRPr="00937F31">
              <w:rPr>
                <w:b/>
              </w:rPr>
              <w:t>latest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1" w:rsidRDefault="00937F31" w:rsidP="00D70D98"/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7F31" w:rsidRDefault="00937F31" w:rsidP="00D70D98">
            <w:pPr>
              <w:rPr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37F31" w:rsidRDefault="00937F31" w:rsidP="00D70D98"/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31" w:rsidRDefault="00937F31" w:rsidP="00D70D98">
            <w:pPr>
              <w:rPr>
                <w:lang w:val="en-US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1" w:rsidRDefault="00937F31" w:rsidP="00D70D98"/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31" w:rsidRDefault="00937F31" w:rsidP="00D70D98">
            <w:pPr>
              <w:rPr>
                <w:lang w:val="en-US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1" w:rsidRDefault="00937F31" w:rsidP="00D70D98"/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31" w:rsidRDefault="00937F31" w:rsidP="00D70D98">
            <w:pPr>
              <w:rPr>
                <w:lang w:val="en-US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1" w:rsidRDefault="00937F31" w:rsidP="00D70D98"/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31" w:rsidRDefault="00937F31" w:rsidP="00D70D98">
            <w:pPr>
              <w:rPr>
                <w:lang w:val="en-US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1" w:rsidRDefault="00937F31" w:rsidP="00D70D98"/>
        </w:tc>
      </w:tr>
      <w:tr w:rsidR="00937F31" w:rsidTr="000A25E4">
        <w:trPr>
          <w:trHeight w:val="7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31" w:rsidRDefault="00937F31" w:rsidP="00D70D98">
            <w:pPr>
              <w:rPr>
                <w:lang w:val="en-US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1" w:rsidRDefault="00937F31" w:rsidP="00D70D98"/>
        </w:tc>
      </w:tr>
      <w:tr w:rsidR="009A0430" w:rsidTr="000A25E4">
        <w:trPr>
          <w:trHeight w:val="138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0430" w:rsidRDefault="009A0430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0" w:rsidRDefault="009A0430" w:rsidP="00D70D98"/>
        </w:tc>
      </w:tr>
    </w:tbl>
    <w:p w:rsidR="00463A96" w:rsidRDefault="00463A96">
      <w:r>
        <w:br w:type="page"/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2660"/>
        <w:gridCol w:w="8330"/>
      </w:tblGrid>
      <w:tr w:rsidR="009F003C" w:rsidTr="00463A9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F003C" w:rsidRDefault="009F003C" w:rsidP="00D70D98">
            <w:pPr>
              <w:rPr>
                <w:b/>
                <w:i/>
                <w:sz w:val="20"/>
              </w:rPr>
            </w:pPr>
            <w:r>
              <w:rPr>
                <w:b/>
                <w:sz w:val="24"/>
                <w:lang w:val="en-US"/>
              </w:rPr>
              <w:t>Newsletter</w:t>
            </w:r>
            <w:r w:rsidRPr="00544F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Systems</w:t>
            </w:r>
          </w:p>
          <w:p w:rsidR="009F003C" w:rsidRPr="00C12424" w:rsidRDefault="009F003C" w:rsidP="00D70D98">
            <w:pPr>
              <w:rPr>
                <w:i/>
              </w:rPr>
            </w:pPr>
            <w:r>
              <w:rPr>
                <w:i/>
                <w:sz w:val="20"/>
              </w:rPr>
              <w:t xml:space="preserve">Под какие </w:t>
            </w:r>
            <w:r w:rsidR="00544F96">
              <w:rPr>
                <w:i/>
                <w:sz w:val="20"/>
              </w:rPr>
              <w:t>системы рассылок</w:t>
            </w:r>
            <w:r>
              <w:rPr>
                <w:i/>
                <w:sz w:val="20"/>
              </w:rPr>
              <w:t xml:space="preserve"> приходилось верстать. </w:t>
            </w:r>
          </w:p>
        </w:tc>
      </w:tr>
      <w:tr w:rsidR="009F003C" w:rsidTr="000A25E4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003C" w:rsidRDefault="009F003C" w:rsidP="00D70D98">
            <w:pPr>
              <w:jc w:val="center"/>
              <w:rPr>
                <w:sz w:val="24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9F003C" w:rsidRDefault="009F003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9F003C" w:rsidTr="000A25E4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Pr="00544F96" w:rsidRDefault="00544F96" w:rsidP="00D70D98">
            <w:pPr>
              <w:rPr>
                <w:b/>
              </w:rPr>
            </w:pPr>
            <w:proofErr w:type="spellStart"/>
            <w:r w:rsidRPr="00544F96">
              <w:rPr>
                <w:b/>
              </w:rPr>
              <w:t>MailChimp</w:t>
            </w:r>
            <w:proofErr w:type="spellEnd"/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03C" w:rsidRDefault="00AE44CA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9F003C" w:rsidTr="000A25E4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Pr="00544F96" w:rsidRDefault="00544F96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Weber</w:t>
            </w:r>
            <w:proofErr w:type="spellEnd"/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03C" w:rsidRDefault="009F003C" w:rsidP="00D70D98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9F003C" w:rsidTr="000A25E4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Default="00544F96" w:rsidP="00D70D98">
            <w:pPr>
              <w:rPr>
                <w:b/>
              </w:rPr>
            </w:pPr>
            <w:proofErr w:type="spellStart"/>
            <w:r w:rsidRPr="00544F96">
              <w:rPr>
                <w:b/>
              </w:rPr>
              <w:t>Campaign</w:t>
            </w:r>
            <w:proofErr w:type="spellEnd"/>
            <w:r w:rsidRPr="00544F96">
              <w:rPr>
                <w:b/>
              </w:rPr>
              <w:t xml:space="preserve"> </w:t>
            </w:r>
            <w:proofErr w:type="spellStart"/>
            <w:r w:rsidRPr="00544F96">
              <w:rPr>
                <w:b/>
              </w:rPr>
              <w:t>Monitor</w:t>
            </w:r>
            <w:proofErr w:type="spellEnd"/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03C" w:rsidRDefault="009F003C" w:rsidP="00D70D98">
            <w:pPr>
              <w:rPr>
                <w:b/>
                <w:color w:val="FFFFFF" w:themeColor="background1"/>
              </w:rPr>
            </w:pPr>
          </w:p>
        </w:tc>
      </w:tr>
      <w:tr w:rsidR="009F003C" w:rsidTr="000A25E4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Pr="00544F96" w:rsidRDefault="00544F96" w:rsidP="00D70D98">
            <w:pPr>
              <w:rPr>
                <w:b/>
              </w:rPr>
            </w:pPr>
            <w:proofErr w:type="spellStart"/>
            <w:r w:rsidRPr="00544F96">
              <w:rPr>
                <w:b/>
              </w:rPr>
              <w:t>Constant</w:t>
            </w:r>
            <w:proofErr w:type="spellEnd"/>
            <w:r w:rsidRPr="00544F96">
              <w:rPr>
                <w:b/>
              </w:rPr>
              <w:t xml:space="preserve"> </w:t>
            </w:r>
            <w:proofErr w:type="spellStart"/>
            <w:r w:rsidRPr="00544F96">
              <w:rPr>
                <w:b/>
              </w:rPr>
              <w:t>Contact</w:t>
            </w:r>
            <w:proofErr w:type="spellEnd"/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03C" w:rsidRDefault="009F003C" w:rsidP="00D70D98">
            <w:pPr>
              <w:rPr>
                <w:b/>
                <w:color w:val="FFFFFF" w:themeColor="background1"/>
              </w:rPr>
            </w:pPr>
          </w:p>
        </w:tc>
      </w:tr>
      <w:tr w:rsidR="009F003C" w:rsidTr="000A25E4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Pr="00544F96" w:rsidRDefault="00544F96" w:rsidP="00D70D98">
            <w:pPr>
              <w:rPr>
                <w:b/>
              </w:rPr>
            </w:pPr>
            <w:proofErr w:type="spellStart"/>
            <w:r w:rsidRPr="00544F96">
              <w:rPr>
                <w:b/>
              </w:rPr>
              <w:t>iContact</w:t>
            </w:r>
            <w:proofErr w:type="spellEnd"/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03C" w:rsidRDefault="009F003C" w:rsidP="00D70D98">
            <w:pPr>
              <w:rPr>
                <w:b/>
                <w:color w:val="FFFFFF" w:themeColor="background1"/>
              </w:rPr>
            </w:pPr>
          </w:p>
        </w:tc>
      </w:tr>
      <w:tr w:rsidR="009F003C" w:rsidTr="000A25E4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Pr="004443CD" w:rsidRDefault="004443CD" w:rsidP="00D70D98">
            <w:pPr>
              <w:rPr>
                <w:b/>
                <w:bCs/>
                <w:lang w:val="en-US"/>
              </w:rPr>
            </w:pPr>
            <w:proofErr w:type="spellStart"/>
            <w:r w:rsidRPr="004443CD">
              <w:rPr>
                <w:b/>
                <w:bCs/>
              </w:rPr>
              <w:t>Graphic</w:t>
            </w:r>
            <w:proofErr w:type="spellEnd"/>
            <w:r>
              <w:rPr>
                <w:b/>
                <w:bCs/>
                <w:lang w:val="en-US"/>
              </w:rPr>
              <w:t xml:space="preserve"> M</w:t>
            </w:r>
            <w:proofErr w:type="spellStart"/>
            <w:r w:rsidRPr="004443CD">
              <w:rPr>
                <w:b/>
                <w:bCs/>
              </w:rPr>
              <w:t>ai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03C" w:rsidRDefault="009F003C" w:rsidP="00D70D98">
            <w:pPr>
              <w:rPr>
                <w:b/>
                <w:color w:val="FFFFFF" w:themeColor="background1"/>
              </w:rPr>
            </w:pPr>
          </w:p>
        </w:tc>
      </w:tr>
      <w:tr w:rsidR="009F003C" w:rsidTr="000A25E4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9F003C" w:rsidRDefault="009F003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F003C" w:rsidRDefault="009F003C" w:rsidP="00D70D98">
            <w:pPr>
              <w:rPr>
                <w:b/>
              </w:rPr>
            </w:pPr>
          </w:p>
        </w:tc>
      </w:tr>
      <w:tr w:rsidR="009F003C" w:rsidTr="000A25E4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Pr="00C12424" w:rsidRDefault="009F003C" w:rsidP="00D70D98">
            <w:pPr>
              <w:rPr>
                <w:b/>
                <w:lang w:val="en-US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3C" w:rsidRDefault="009F003C" w:rsidP="00D70D98"/>
        </w:tc>
      </w:tr>
      <w:tr w:rsidR="009F003C" w:rsidTr="000A25E4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Default="009F003C" w:rsidP="00D70D98">
            <w:pPr>
              <w:rPr>
                <w:lang w:val="en-US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3C" w:rsidRDefault="009F003C" w:rsidP="00D70D98"/>
        </w:tc>
      </w:tr>
      <w:tr w:rsidR="009F003C" w:rsidTr="000A25E4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Default="009F003C" w:rsidP="00D70D98">
            <w:pPr>
              <w:rPr>
                <w:lang w:val="en-US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3C" w:rsidRDefault="009F003C" w:rsidP="00D70D98"/>
        </w:tc>
      </w:tr>
      <w:tr w:rsidR="009F003C" w:rsidTr="000A25E4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Default="009F003C" w:rsidP="00D70D98">
            <w:pPr>
              <w:rPr>
                <w:lang w:val="en-US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3C" w:rsidRDefault="009F003C" w:rsidP="00D70D98"/>
        </w:tc>
      </w:tr>
      <w:tr w:rsidR="009F003C" w:rsidTr="000A25E4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Default="009F003C" w:rsidP="00D70D98">
            <w:pPr>
              <w:rPr>
                <w:lang w:val="en-US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3C" w:rsidRDefault="009F003C" w:rsidP="00D70D98"/>
        </w:tc>
      </w:tr>
      <w:tr w:rsidR="009F003C" w:rsidTr="000A25E4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03C" w:rsidRDefault="009F003C" w:rsidP="00D70D98">
            <w:pPr>
              <w:rPr>
                <w:lang w:val="en-US"/>
              </w:rPr>
            </w:pP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3C" w:rsidRDefault="009F003C" w:rsidP="00D70D98"/>
        </w:tc>
      </w:tr>
      <w:tr w:rsidR="009F003C" w:rsidTr="000A25E4">
        <w:trPr>
          <w:trHeight w:val="138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003C" w:rsidRDefault="009F003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3C" w:rsidRDefault="009F003C" w:rsidP="00D70D98"/>
        </w:tc>
      </w:tr>
    </w:tbl>
    <w:p w:rsidR="000A25E4" w:rsidRDefault="000A25E4" w:rsidP="00D70D98">
      <w:pPr>
        <w:spacing w:after="0" w:line="240" w:lineRule="auto"/>
        <w:rPr>
          <w:lang w:val="en-US"/>
        </w:rPr>
      </w:pPr>
    </w:p>
    <w:p w:rsidR="000A25E4" w:rsidRDefault="000A25E4" w:rsidP="00D70D98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2"/>
        <w:gridCol w:w="1437"/>
        <w:gridCol w:w="1409"/>
        <w:gridCol w:w="1435"/>
        <w:gridCol w:w="1435"/>
        <w:gridCol w:w="1472"/>
        <w:gridCol w:w="1378"/>
      </w:tblGrid>
      <w:tr w:rsidR="000A25E4" w:rsidTr="00AE44CA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A25E4" w:rsidRPr="005E6547" w:rsidRDefault="000A25E4" w:rsidP="00AE44CA">
            <w:pPr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Social Media Themes/Apps</w:t>
            </w:r>
          </w:p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25E4" w:rsidRDefault="000A25E4" w:rsidP="00AE44CA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25E4" w:rsidRDefault="000A25E4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25E4" w:rsidRDefault="000A25E4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25E4" w:rsidRDefault="000A25E4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25E4" w:rsidRDefault="000A25E4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25E4" w:rsidRDefault="000A25E4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25E4" w:rsidRDefault="000A25E4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oogle Forms The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witter The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ouTube The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cebook Pag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cebook App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AE44CA" w:rsidP="00AE44CA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A25E4" w:rsidRDefault="000A25E4" w:rsidP="00AE44CA">
            <w:r>
              <w:rPr>
                <w:b/>
                <w:lang w:val="en-US"/>
              </w:rPr>
              <w:t>Other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5E4" w:rsidRDefault="000A25E4" w:rsidP="00AE44CA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  <w:tr w:rsidR="000A25E4" w:rsidTr="00AE44CA">
        <w:trPr>
          <w:trHeight w:val="1383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25E4" w:rsidRDefault="000A25E4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0A25E4" w:rsidP="00AE44CA"/>
        </w:tc>
      </w:tr>
    </w:tbl>
    <w:p w:rsidR="004E262C" w:rsidRPr="00C12424" w:rsidRDefault="004E262C" w:rsidP="00D70D98">
      <w:pPr>
        <w:spacing w:after="0" w:line="240" w:lineRule="auto"/>
      </w:pPr>
      <w:r w:rsidRPr="00C12424"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1472"/>
        <w:gridCol w:w="1444"/>
        <w:gridCol w:w="1470"/>
        <w:gridCol w:w="1470"/>
        <w:gridCol w:w="1510"/>
        <w:gridCol w:w="1400"/>
      </w:tblGrid>
      <w:tr w:rsidR="004E262C" w:rsidTr="006F77F6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Виды верстки</w:t>
            </w:r>
          </w:p>
        </w:tc>
      </w:tr>
      <w:tr w:rsidR="004E262C" w:rsidTr="006F77F6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</w:rPr>
              <w:t>Бло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63A96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aptive (RW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</w:rPr>
              <w:t>Таблич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</w:rPr>
              <w:t>Смешанна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DM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E73A34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A34" w:rsidRDefault="00E73A34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Signatur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4" w:rsidRDefault="00E73A34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4" w:rsidRDefault="00E73A34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4" w:rsidRDefault="00E73A34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4" w:rsidRDefault="00E73A34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4" w:rsidRDefault="00E73A34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34" w:rsidRDefault="00E73A34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r>
              <w:rPr>
                <w:b/>
                <w:lang w:val="en-US"/>
              </w:rPr>
              <w:t>Other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4E262C">
        <w:trPr>
          <w:trHeight w:val="1383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2"/>
        <w:gridCol w:w="1472"/>
        <w:gridCol w:w="1444"/>
        <w:gridCol w:w="1470"/>
        <w:gridCol w:w="1470"/>
        <w:gridCol w:w="1510"/>
        <w:gridCol w:w="1400"/>
      </w:tblGrid>
      <w:tr w:rsidR="004E262C" w:rsidTr="006F77F6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Тип макета</w:t>
            </w:r>
          </w:p>
        </w:tc>
      </w:tr>
      <w:tr w:rsidR="004E262C" w:rsidTr="006F77F6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</w:rPr>
              <w:t>Фиксированны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63A96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aptive (RW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</w:rPr>
              <w:t>Резиновы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</w:rPr>
              <w:t>Смешанны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DM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r>
              <w:rPr>
                <w:b/>
                <w:lang w:val="en-US"/>
              </w:rPr>
              <w:t>Other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4E262C">
        <w:trPr>
          <w:trHeight w:val="1383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p w:rsidR="004E262C" w:rsidRDefault="004E262C" w:rsidP="00D70D9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18"/>
        <w:gridCol w:w="1472"/>
        <w:gridCol w:w="1444"/>
        <w:gridCol w:w="1470"/>
        <w:gridCol w:w="1470"/>
        <w:gridCol w:w="1510"/>
        <w:gridCol w:w="1404"/>
      </w:tblGrid>
      <w:tr w:rsidR="004E262C" w:rsidTr="006F77F6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</w:rPr>
            </w:pPr>
            <w:proofErr w:type="spellStart"/>
            <w:r>
              <w:rPr>
                <w:b/>
                <w:sz w:val="24"/>
              </w:rPr>
              <w:t>JavaScript</w:t>
            </w:r>
            <w:proofErr w:type="spellEnd"/>
          </w:p>
        </w:tc>
      </w:tr>
      <w:tr w:rsidR="004E262C" w:rsidTr="006F77F6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Quer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Query Mobil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Query U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ooTools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totyp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bCs/>
              </w:rPr>
              <w:t>Dojo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ckbon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Angular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U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llax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xtJS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4D4EDD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ootstrap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Sencha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Touch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r>
              <w:rPr>
                <w:b/>
                <w:lang w:val="en-US"/>
              </w:rPr>
              <w:t>Other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4E262C">
        <w:trPr>
          <w:trHeight w:val="1383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22"/>
        <w:gridCol w:w="3866"/>
      </w:tblGrid>
      <w:tr w:rsidR="004E262C" w:rsidTr="006F77F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JS </w:t>
            </w:r>
            <w:r>
              <w:rPr>
                <w:b/>
                <w:sz w:val="24"/>
              </w:rPr>
              <w:t>Практика</w:t>
            </w:r>
          </w:p>
        </w:tc>
      </w:tr>
      <w:tr w:rsidR="004E262C" w:rsidTr="006F77F6"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E262C" w:rsidRDefault="004E262C" w:rsidP="00D70D98">
            <w:pPr>
              <w:jc w:val="center"/>
              <w:rPr>
                <w:b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E262C" w:rsidRDefault="004E262C" w:rsidP="00D70D98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4E262C">
        <w:trPr>
          <w:trHeight w:val="6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jc w:val="both"/>
            </w:pPr>
            <w:r>
              <w:rPr>
                <w:b/>
                <w:sz w:val="18"/>
              </w:rPr>
              <w:t>Умею подключать готовые библиотеки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>
            <w:pPr>
              <w:rPr>
                <w:lang w:val="en-US"/>
              </w:rPr>
            </w:pPr>
          </w:p>
        </w:tc>
      </w:tr>
      <w:tr w:rsidR="004E262C" w:rsidTr="004E262C">
        <w:trPr>
          <w:trHeight w:val="6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jc w:val="both"/>
            </w:pPr>
            <w:r>
              <w:rPr>
                <w:b/>
                <w:sz w:val="18"/>
              </w:rPr>
              <w:t>Умею подключать и редактировать готовые библиотеки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Pr="004E262C" w:rsidRDefault="004E262C" w:rsidP="00D70D98"/>
        </w:tc>
      </w:tr>
      <w:tr w:rsidR="004E262C" w:rsidTr="004E262C">
        <w:trPr>
          <w:trHeight w:val="6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jc w:val="both"/>
            </w:pPr>
            <w:r>
              <w:rPr>
                <w:b/>
                <w:sz w:val="18"/>
              </w:rPr>
              <w:t xml:space="preserve">Пишу не сложные скрипты самостоятельно (аккордеоны, </w:t>
            </w:r>
            <w:proofErr w:type="spellStart"/>
            <w:r>
              <w:rPr>
                <w:b/>
                <w:sz w:val="18"/>
              </w:rPr>
              <w:t>выпадушки</w:t>
            </w:r>
            <w:proofErr w:type="spellEnd"/>
            <w:r w:rsidR="004D4EDD" w:rsidRPr="004D4EDD">
              <w:rPr>
                <w:b/>
                <w:sz w:val="18"/>
              </w:rPr>
              <w:t xml:space="preserve">, </w:t>
            </w:r>
            <w:proofErr w:type="spellStart"/>
            <w:r w:rsidR="004D4EDD">
              <w:rPr>
                <w:b/>
                <w:sz w:val="18"/>
                <w:lang w:val="uk-UA"/>
              </w:rPr>
              <w:t>слайдеры</w:t>
            </w:r>
            <w:proofErr w:type="spellEnd"/>
            <w:r w:rsidR="004D4EDD">
              <w:rPr>
                <w:b/>
                <w:sz w:val="18"/>
                <w:lang w:val="uk-UA"/>
              </w:rPr>
              <w:t xml:space="preserve">, </w:t>
            </w:r>
            <w:proofErr w:type="spellStart"/>
            <w:r w:rsidR="004D4EDD">
              <w:rPr>
                <w:b/>
                <w:sz w:val="18"/>
                <w:lang w:val="uk-UA"/>
              </w:rPr>
              <w:t>табы</w:t>
            </w:r>
            <w:proofErr w:type="spellEnd"/>
            <w:r>
              <w:rPr>
                <w:b/>
                <w:sz w:val="18"/>
              </w:rPr>
              <w:t xml:space="preserve"> и</w:t>
            </w:r>
            <w:r w:rsidR="004D4ED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т</w:t>
            </w:r>
            <w:r w:rsidR="004D4EDD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д</w:t>
            </w:r>
            <w:r w:rsidR="004D4EDD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Pr="004D4EDD" w:rsidRDefault="004D4EDD" w:rsidP="004D4EDD">
            <w:pPr>
              <w:jc w:val="center"/>
              <w:rPr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rPr>
          <w:trHeight w:val="6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jc w:val="both"/>
            </w:pPr>
            <w:r>
              <w:rPr>
                <w:b/>
                <w:sz w:val="18"/>
              </w:rPr>
              <w:t xml:space="preserve">Пишу сложные скрипты самостоятельно (интерактивные галереи </w:t>
            </w:r>
            <w:proofErr w:type="spellStart"/>
            <w:r>
              <w:rPr>
                <w:b/>
                <w:sz w:val="18"/>
              </w:rPr>
              <w:t>итд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Pr="004E262C" w:rsidRDefault="004E262C" w:rsidP="00D70D98"/>
        </w:tc>
      </w:tr>
      <w:tr w:rsidR="004E262C" w:rsidTr="004E262C">
        <w:trPr>
          <w:trHeight w:val="7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4E262C">
        <w:trPr>
          <w:trHeight w:val="7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4E262C">
        <w:trPr>
          <w:trHeight w:val="7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rPr>
          <w:trHeight w:val="7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rPr>
          <w:trHeight w:val="7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4E262C">
        <w:trPr>
          <w:trHeight w:val="13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EDD" w:rsidRDefault="004E262C" w:rsidP="004D4EDD">
            <w:pPr>
              <w:rPr>
                <w:b/>
              </w:rPr>
            </w:pPr>
            <w:r>
              <w:rPr>
                <w:b/>
                <w:lang w:val="en-US"/>
              </w:rPr>
              <w:t>Comments</w:t>
            </w:r>
            <w:r w:rsidRPr="004D4EDD">
              <w:rPr>
                <w:b/>
              </w:rPr>
              <w:t>:</w:t>
            </w:r>
            <w:r w:rsidR="004D4EDD">
              <w:rPr>
                <w:b/>
              </w:rPr>
              <w:t xml:space="preserve"> пишу на </w:t>
            </w:r>
            <w:proofErr w:type="spellStart"/>
            <w:r w:rsidR="004D4EDD">
              <w:rPr>
                <w:b/>
              </w:rPr>
              <w:t>нативном</w:t>
            </w:r>
            <w:proofErr w:type="spellEnd"/>
            <w:r w:rsidR="004D4EDD">
              <w:rPr>
                <w:b/>
              </w:rPr>
              <w:t xml:space="preserve"> </w:t>
            </w:r>
            <w:r w:rsidR="004D4EDD">
              <w:rPr>
                <w:b/>
                <w:lang w:val="en-US"/>
              </w:rPr>
              <w:t>JavaScript</w:t>
            </w:r>
            <w:r w:rsidR="004D4EDD" w:rsidRPr="004D4EDD">
              <w:rPr>
                <w:b/>
              </w:rPr>
              <w:t xml:space="preserve"> </w:t>
            </w:r>
            <w:r w:rsidR="004D4EDD">
              <w:rPr>
                <w:b/>
              </w:rPr>
              <w:t xml:space="preserve">не сложные приложения с использованием классов и прототипов: </w:t>
            </w:r>
          </w:p>
          <w:p w:rsidR="004D4EDD" w:rsidRDefault="004D4EDD" w:rsidP="004D4ED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валидация</w:t>
            </w:r>
            <w:proofErr w:type="spellEnd"/>
            <w:r>
              <w:rPr>
                <w:b/>
              </w:rPr>
              <w:t xml:space="preserve"> форм;</w:t>
            </w:r>
          </w:p>
          <w:p w:rsidR="004D4EDD" w:rsidRDefault="004D4EDD" w:rsidP="004D4ED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подгрузка</w:t>
            </w:r>
            <w:proofErr w:type="spellEnd"/>
            <w:r>
              <w:rPr>
                <w:b/>
              </w:rPr>
              <w:t xml:space="preserve"> данных про курс валют, погоду, новости по средствам </w:t>
            </w:r>
            <w:r>
              <w:rPr>
                <w:b/>
                <w:lang w:val="en-US"/>
              </w:rPr>
              <w:t>Ajax</w:t>
            </w:r>
            <w:r w:rsidRPr="004D4EDD">
              <w:rPr>
                <w:b/>
              </w:rPr>
              <w:t>;</w:t>
            </w:r>
          </w:p>
          <w:p w:rsidR="004E262C" w:rsidRPr="004D4EDD" w:rsidRDefault="004D4EDD" w:rsidP="004D4EDD">
            <w:pPr>
              <w:rPr>
                <w:b/>
              </w:rPr>
            </w:pPr>
            <w:r>
              <w:rPr>
                <w:b/>
              </w:rPr>
              <w:t xml:space="preserve">- слайдеры, </w:t>
            </w:r>
            <w:proofErr w:type="spellStart"/>
            <w:r>
              <w:rPr>
                <w:b/>
              </w:rPr>
              <w:t>табы</w:t>
            </w:r>
            <w:proofErr w:type="spellEnd"/>
            <w:r>
              <w:rPr>
                <w:b/>
              </w:rPr>
              <w:t>, модальные окна и т.д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D4EDD" w:rsidP="004D4EDD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</w:tbl>
    <w:p w:rsidR="000A25E4" w:rsidRDefault="000A25E4" w:rsidP="00D70D98">
      <w:pPr>
        <w:spacing w:line="240" w:lineRule="auto"/>
      </w:pPr>
    </w:p>
    <w:p w:rsidR="000A25E4" w:rsidRDefault="000A25E4"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4"/>
        <w:gridCol w:w="8764"/>
      </w:tblGrid>
      <w:tr w:rsidR="004E262C" w:rsidTr="006F77F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ие нестандартных шрифтов</w:t>
            </w:r>
          </w:p>
          <w:p w:rsidR="004E262C" w:rsidRDefault="004E262C" w:rsidP="00D70D98">
            <w:pPr>
              <w:rPr>
                <w:i/>
              </w:rPr>
            </w:pPr>
            <w:r>
              <w:rPr>
                <w:sz w:val="20"/>
              </w:rPr>
              <w:t>Какие методы подключения нестандартных шрифтов вы использовали</w:t>
            </w:r>
          </w:p>
        </w:tc>
      </w:tr>
      <w:tr w:rsidR="004E262C" w:rsidTr="006F77F6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B70A00">
        <w:trPr>
          <w:trHeight w:val="1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@font-fac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oogle Font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fon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proofErr w:type="spellStart"/>
            <w:r>
              <w:rPr>
                <w:b/>
              </w:rPr>
              <w:t>ypeface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proofErr w:type="spellStart"/>
            <w:r>
              <w:rPr>
                <w:b/>
              </w:rPr>
              <w:t>sIFR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4E262C">
        <w:trPr>
          <w:trHeight w:val="13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4"/>
        <w:gridCol w:w="8764"/>
      </w:tblGrid>
      <w:tr w:rsidR="004E262C" w:rsidTr="006F77F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стамизация</w:t>
            </w:r>
            <w:proofErr w:type="spellEnd"/>
            <w:r>
              <w:rPr>
                <w:b/>
                <w:sz w:val="24"/>
              </w:rPr>
              <w:t xml:space="preserve"> элементов управления и полосы прокрутки</w:t>
            </w:r>
          </w:p>
          <w:p w:rsidR="004E262C" w:rsidRDefault="004E262C" w:rsidP="00D70D98">
            <w:pPr>
              <w:rPr>
                <w:i/>
              </w:rPr>
            </w:pPr>
            <w:r>
              <w:rPr>
                <w:sz w:val="20"/>
              </w:rPr>
              <w:t>Приходилось ли стилизовать элементы управления формы и полосы прокрутки</w:t>
            </w:r>
          </w:p>
        </w:tc>
      </w:tr>
      <w:tr w:rsidR="004E262C" w:rsidTr="006F77F6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 [type=”file”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dio button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boxe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</w:rPr>
            </w:pPr>
            <w:r>
              <w:rPr>
                <w:b/>
                <w:lang w:val="en-US"/>
              </w:rPr>
              <w:t>scrollbar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6F77F6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6F77F6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7F6" w:rsidRDefault="006F77F6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F6" w:rsidRDefault="006F77F6" w:rsidP="00D70D98"/>
        </w:tc>
      </w:tr>
      <w:tr w:rsidR="004E262C" w:rsidTr="004E262C">
        <w:trPr>
          <w:trHeight w:val="13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>
            <w:pPr>
              <w:rPr>
                <w:lang w:val="en-US"/>
              </w:rPr>
            </w:pPr>
          </w:p>
          <w:p w:rsidR="00CB628A" w:rsidRDefault="00CB628A" w:rsidP="00D70D98">
            <w:pPr>
              <w:rPr>
                <w:lang w:val="en-US"/>
              </w:rPr>
            </w:pPr>
          </w:p>
          <w:p w:rsidR="00CB628A" w:rsidRPr="00CB628A" w:rsidRDefault="00CB628A" w:rsidP="00D70D98">
            <w:pPr>
              <w:rPr>
                <w:lang w:val="en-US"/>
              </w:rPr>
            </w:pPr>
          </w:p>
        </w:tc>
      </w:tr>
    </w:tbl>
    <w:p w:rsidR="004E262C" w:rsidRDefault="004E262C" w:rsidP="00D70D98">
      <w:pPr>
        <w:spacing w:line="240" w:lineRule="auto"/>
      </w:pPr>
    </w:p>
    <w:p w:rsidR="004E262C" w:rsidRDefault="004E262C" w:rsidP="00D70D98">
      <w:pPr>
        <w:spacing w:line="240" w:lineRule="auto"/>
      </w:pPr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2"/>
        <w:gridCol w:w="517"/>
        <w:gridCol w:w="517"/>
        <w:gridCol w:w="519"/>
        <w:gridCol w:w="516"/>
        <w:gridCol w:w="516"/>
        <w:gridCol w:w="516"/>
        <w:gridCol w:w="514"/>
        <w:gridCol w:w="514"/>
        <w:gridCol w:w="519"/>
        <w:gridCol w:w="514"/>
        <w:gridCol w:w="514"/>
        <w:gridCol w:w="519"/>
        <w:gridCol w:w="514"/>
        <w:gridCol w:w="516"/>
        <w:gridCol w:w="519"/>
        <w:gridCol w:w="516"/>
        <w:gridCol w:w="516"/>
        <w:gridCol w:w="510"/>
      </w:tblGrid>
      <w:tr w:rsidR="00A02E2C" w:rsidTr="000A25E4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02E2C" w:rsidRPr="00424864" w:rsidRDefault="00A02E2C" w:rsidP="00D70D98">
            <w:pPr>
              <w:rPr>
                <w:b/>
                <w:sz w:val="24"/>
              </w:rPr>
            </w:pPr>
            <w:r w:rsidRPr="00A02E2C">
              <w:rPr>
                <w:b/>
                <w:sz w:val="24"/>
                <w:lang w:val="en-US"/>
              </w:rPr>
              <w:t>CMS</w:t>
            </w:r>
            <w:r w:rsidRPr="00A02E2C">
              <w:rPr>
                <w:b/>
                <w:sz w:val="24"/>
              </w:rPr>
              <w:t>/</w:t>
            </w:r>
            <w:r w:rsidRPr="00A02E2C">
              <w:rPr>
                <w:b/>
                <w:sz w:val="24"/>
                <w:lang w:val="en-US"/>
              </w:rPr>
              <w:t>Frameworks</w:t>
            </w:r>
            <w:r w:rsidR="00CB628A" w:rsidRPr="00424864">
              <w:rPr>
                <w:b/>
                <w:sz w:val="24"/>
              </w:rPr>
              <w:t>/</w:t>
            </w:r>
            <w:r w:rsidR="00CB628A">
              <w:rPr>
                <w:b/>
                <w:sz w:val="24"/>
                <w:lang w:val="en-US"/>
              </w:rPr>
              <w:t>Internet</w:t>
            </w:r>
            <w:r w:rsidR="00CB628A" w:rsidRPr="00424864">
              <w:rPr>
                <w:b/>
                <w:sz w:val="24"/>
              </w:rPr>
              <w:t xml:space="preserve"> </w:t>
            </w:r>
            <w:r w:rsidR="00CB628A">
              <w:rPr>
                <w:b/>
                <w:sz w:val="24"/>
                <w:lang w:val="en-US"/>
              </w:rPr>
              <w:t>Tools</w:t>
            </w:r>
          </w:p>
          <w:p w:rsidR="00A02E2C" w:rsidRPr="00A02E2C" w:rsidRDefault="00A02E2C" w:rsidP="00D70D98">
            <w:pPr>
              <w:rPr>
                <w:b/>
                <w:color w:val="FFFFFF" w:themeColor="background1"/>
              </w:rPr>
            </w:pPr>
            <w:r w:rsidRPr="00091A02">
              <w:rPr>
                <w:i/>
                <w:sz w:val="20"/>
                <w:szCs w:val="28"/>
              </w:rPr>
              <w:t>Столбец “</w:t>
            </w:r>
            <w:r>
              <w:rPr>
                <w:i/>
                <w:sz w:val="20"/>
                <w:szCs w:val="28"/>
                <w:lang w:val="en-US"/>
              </w:rPr>
              <w:t>B</w:t>
            </w:r>
            <w:r w:rsidRPr="00091A02">
              <w:rPr>
                <w:i/>
                <w:sz w:val="20"/>
                <w:szCs w:val="28"/>
              </w:rPr>
              <w:t xml:space="preserve">” – </w:t>
            </w:r>
            <w:r>
              <w:rPr>
                <w:i/>
                <w:sz w:val="20"/>
                <w:szCs w:val="28"/>
              </w:rPr>
              <w:t>верстка</w:t>
            </w:r>
            <w:r w:rsidRPr="00091A02">
              <w:rPr>
                <w:i/>
                <w:sz w:val="20"/>
                <w:szCs w:val="28"/>
              </w:rPr>
              <w:t>, “</w:t>
            </w:r>
            <w:r>
              <w:rPr>
                <w:i/>
                <w:sz w:val="20"/>
                <w:szCs w:val="28"/>
              </w:rPr>
              <w:t>И</w:t>
            </w:r>
            <w:r w:rsidRPr="00091A02">
              <w:rPr>
                <w:i/>
                <w:sz w:val="20"/>
                <w:szCs w:val="28"/>
              </w:rPr>
              <w:t xml:space="preserve">” – </w:t>
            </w:r>
            <w:r>
              <w:rPr>
                <w:i/>
                <w:sz w:val="20"/>
                <w:szCs w:val="28"/>
              </w:rPr>
              <w:t xml:space="preserve">имплементация, </w:t>
            </w:r>
            <w:r w:rsidRPr="00754D95">
              <w:rPr>
                <w:i/>
                <w:sz w:val="20"/>
                <w:szCs w:val="28"/>
              </w:rPr>
              <w:t>“</w:t>
            </w:r>
            <w:r>
              <w:rPr>
                <w:i/>
                <w:sz w:val="20"/>
                <w:szCs w:val="28"/>
                <w:lang w:val="en-US"/>
              </w:rPr>
              <w:t>T</w:t>
            </w:r>
            <w:r w:rsidRPr="00754D95">
              <w:rPr>
                <w:i/>
                <w:sz w:val="20"/>
                <w:szCs w:val="28"/>
              </w:rPr>
              <w:t xml:space="preserve">” </w:t>
            </w:r>
            <w:r>
              <w:rPr>
                <w:i/>
                <w:sz w:val="20"/>
                <w:szCs w:val="28"/>
              </w:rPr>
              <w:t xml:space="preserve">– полное создание темы включая </w:t>
            </w:r>
            <w:r>
              <w:rPr>
                <w:i/>
                <w:sz w:val="20"/>
                <w:szCs w:val="28"/>
                <w:lang w:val="en-US"/>
              </w:rPr>
              <w:t>PHP</w:t>
            </w:r>
          </w:p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E2C" w:rsidRPr="00A02E2C" w:rsidRDefault="00A02E2C" w:rsidP="00D70D98">
            <w:pPr>
              <w:jc w:val="center"/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E2C" w:rsidRDefault="00A02E2C" w:rsidP="00D70D9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E2C" w:rsidRDefault="00A02E2C" w:rsidP="00D70D9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E2C" w:rsidRDefault="00A02E2C" w:rsidP="00D70D9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E2C" w:rsidRDefault="00A02E2C" w:rsidP="00D70D9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E2C" w:rsidRDefault="00A02E2C" w:rsidP="00D70D9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E2C" w:rsidRDefault="00A02E2C" w:rsidP="00D70D98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Default="00A02E2C" w:rsidP="00D70D98">
            <w:pPr>
              <w:jc w:val="center"/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E2C" w:rsidRPr="00A02E2C" w:rsidRDefault="00A02E2C" w:rsidP="00D70D98">
            <w:pPr>
              <w:jc w:val="center"/>
              <w:rPr>
                <w:b/>
                <w:sz w:val="18"/>
              </w:rPr>
            </w:pPr>
            <w:r w:rsidRPr="00A02E2C">
              <w:rPr>
                <w:b/>
                <w:sz w:val="18"/>
              </w:rPr>
              <w:t>Т</w:t>
            </w:r>
          </w:p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E2C" w:rsidRDefault="00A02E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ordPerss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E2C" w:rsidRDefault="00A02E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ooml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E2C" w:rsidRDefault="00A02E2C" w:rsidP="00D70D98">
            <w:pPr>
              <w:rPr>
                <w:b/>
              </w:rPr>
            </w:pPr>
            <w:proofErr w:type="spellStart"/>
            <w:r>
              <w:rPr>
                <w:b/>
              </w:rPr>
              <w:t>Drupal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E2C" w:rsidRDefault="00A02E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gento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E2C" w:rsidRDefault="00A02E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end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2E2C" w:rsidRDefault="00A02E2C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Yii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deIgniter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2E2C" w:rsidRDefault="00CB628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</w:t>
            </w:r>
            <w:r w:rsidRPr="00CB628A">
              <w:rPr>
                <w:b/>
                <w:lang w:val="en-US"/>
              </w:rPr>
              <w:t>ymfony</w:t>
            </w:r>
            <w:proofErr w:type="spellEnd"/>
            <w:r>
              <w:rPr>
                <w:b/>
                <w:lang w:val="en-US"/>
              </w:rPr>
              <w:t xml:space="preserve"> 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2C" w:rsidRDefault="00A02E2C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</w:t>
            </w:r>
            <w:r w:rsidRPr="00CB628A">
              <w:rPr>
                <w:b/>
                <w:lang w:val="en-US"/>
              </w:rPr>
              <w:t>ymfony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ke PHP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sta</w:t>
            </w:r>
            <w:proofErr w:type="spellEnd"/>
            <w:r>
              <w:rPr>
                <w:b/>
                <w:lang w:val="en-US"/>
              </w:rPr>
              <w:t xml:space="preserve"> Shop                        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S Car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d Cart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hopify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bCs/>
              </w:rPr>
              <w:t>Virtuemart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art</w:t>
            </w:r>
            <w:proofErr w:type="spellEnd"/>
            <w:r>
              <w:rPr>
                <w:b/>
                <w:lang w:val="en-US"/>
              </w:rPr>
              <w:t xml:space="preserve"> Shop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800DB2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0DB2" w:rsidRDefault="00800DB2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Commerce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2" w:rsidRDefault="00800DB2" w:rsidP="00D70D98"/>
        </w:tc>
      </w:tr>
      <w:tr w:rsidR="00BB7BF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BFA" w:rsidRDefault="00BB7BFA" w:rsidP="00D70D9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ooCommerce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A" w:rsidRDefault="00BB7BF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B628A" w:rsidRDefault="00CB628A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/>
        </w:tc>
      </w:tr>
      <w:tr w:rsidR="00CB628A" w:rsidTr="000A25E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28A" w:rsidRDefault="00CB628A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22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A" w:rsidRDefault="00CB628A" w:rsidP="00D70D98">
            <w:pPr>
              <w:rPr>
                <w:lang w:val="en-US"/>
              </w:rPr>
            </w:pPr>
          </w:p>
          <w:p w:rsidR="00CB628A" w:rsidRDefault="00CB628A" w:rsidP="00D70D98">
            <w:pPr>
              <w:rPr>
                <w:lang w:val="en-US"/>
              </w:rPr>
            </w:pPr>
          </w:p>
          <w:p w:rsidR="00CB628A" w:rsidRDefault="00CB628A" w:rsidP="00D70D98">
            <w:pPr>
              <w:rPr>
                <w:lang w:val="en-US"/>
              </w:rPr>
            </w:pPr>
          </w:p>
          <w:p w:rsidR="00CB628A" w:rsidRDefault="00CB628A" w:rsidP="00D70D98">
            <w:pPr>
              <w:rPr>
                <w:lang w:val="en-US"/>
              </w:rPr>
            </w:pPr>
          </w:p>
          <w:p w:rsidR="00CB628A" w:rsidRPr="00CB628A" w:rsidRDefault="00CB628A" w:rsidP="00D70D98">
            <w:pPr>
              <w:rPr>
                <w:lang w:val="en-US"/>
              </w:rPr>
            </w:pPr>
          </w:p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p w:rsidR="000A25E4" w:rsidRDefault="000A25E4" w:rsidP="00D70D98">
      <w:pPr>
        <w:spacing w:line="240" w:lineRule="auto"/>
        <w:rPr>
          <w:lang w:val="en-US"/>
        </w:rPr>
      </w:pPr>
    </w:p>
    <w:p w:rsidR="000A25E4" w:rsidRDefault="000A25E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59"/>
        <w:gridCol w:w="1189"/>
        <w:gridCol w:w="1409"/>
        <w:gridCol w:w="1435"/>
        <w:gridCol w:w="1435"/>
        <w:gridCol w:w="1472"/>
        <w:gridCol w:w="1389"/>
      </w:tblGrid>
      <w:tr w:rsidR="00674106" w:rsidTr="000A25E4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74106" w:rsidRPr="005E6547" w:rsidRDefault="00674106" w:rsidP="00AE44CA">
            <w:pPr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WordPress Plugins</w:t>
            </w:r>
          </w:p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74106" w:rsidRDefault="00674106" w:rsidP="00AE44CA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4106" w:rsidRDefault="00674106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4106" w:rsidRDefault="00674106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4106" w:rsidRDefault="00674106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4106" w:rsidRDefault="00674106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4106" w:rsidRDefault="00674106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74106" w:rsidRDefault="00674106" w:rsidP="00AE44C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ooCommerce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ooTickets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ent Calend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GG Gallery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9359FA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vity Form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9359FA" w:rsidP="00AE44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ooDojo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9359FA" w:rsidP="00AE44CA">
            <w:pPr>
              <w:rPr>
                <w:b/>
                <w:lang w:val="en-US"/>
              </w:rPr>
            </w:pPr>
            <w:r w:rsidRPr="009359FA">
              <w:rPr>
                <w:b/>
                <w:lang w:val="en-US"/>
              </w:rPr>
              <w:t>Advanced Custom Field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9359FA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yal Slide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9359FA" w:rsidP="00AE44CA">
            <w:pPr>
              <w:rPr>
                <w:b/>
                <w:lang w:val="en-US"/>
              </w:rPr>
            </w:pPr>
            <w:r w:rsidRPr="009359FA">
              <w:rPr>
                <w:b/>
                <w:lang w:val="en-US"/>
              </w:rPr>
              <w:t>Layer Slide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9359FA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isual </w:t>
            </w:r>
            <w:r w:rsidR="00463A96">
              <w:rPr>
                <w:b/>
                <w:lang w:val="en-US"/>
              </w:rPr>
              <w:t>Compose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>
            <w:pPr>
              <w:rPr>
                <w:b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74106" w:rsidRDefault="00674106" w:rsidP="00AE44CA">
            <w:r>
              <w:rPr>
                <w:b/>
                <w:lang w:val="en-US"/>
              </w:rPr>
              <w:t>Other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06" w:rsidRDefault="00674106" w:rsidP="00AE44CA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  <w:tr w:rsidR="00674106" w:rsidTr="00D037BC">
        <w:trPr>
          <w:trHeight w:val="138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4106" w:rsidRDefault="00674106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6" w:rsidRDefault="00674106" w:rsidP="00AE44CA"/>
        </w:tc>
      </w:tr>
    </w:tbl>
    <w:p w:rsidR="00674106" w:rsidRDefault="0067410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3"/>
        <w:gridCol w:w="756"/>
        <w:gridCol w:w="765"/>
        <w:gridCol w:w="732"/>
        <w:gridCol w:w="732"/>
        <w:gridCol w:w="732"/>
        <w:gridCol w:w="683"/>
        <w:gridCol w:w="661"/>
        <w:gridCol w:w="809"/>
        <w:gridCol w:w="776"/>
        <w:gridCol w:w="734"/>
        <w:gridCol w:w="732"/>
        <w:gridCol w:w="653"/>
      </w:tblGrid>
      <w:tr w:rsidR="004E262C" w:rsidTr="002918B1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афические пакеты, редакторы </w:t>
            </w:r>
          </w:p>
          <w:p w:rsidR="004E262C" w:rsidRDefault="004E262C" w:rsidP="00D70D9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кажите версию </w:t>
            </w:r>
            <w:r>
              <w:rPr>
                <w:i/>
                <w:sz w:val="20"/>
                <w:lang w:val="en-US"/>
              </w:rPr>
              <w:t>Adobe</w:t>
            </w:r>
            <w:r w:rsidRPr="004E262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  <w:lang w:val="en-US"/>
              </w:rPr>
              <w:t>CS</w:t>
            </w:r>
            <w:r>
              <w:rPr>
                <w:i/>
                <w:sz w:val="20"/>
              </w:rPr>
              <w:t xml:space="preserve">________  и свободно ли можете работать с </w:t>
            </w:r>
            <w:r>
              <w:rPr>
                <w:i/>
                <w:sz w:val="20"/>
                <w:lang w:val="en-US"/>
              </w:rPr>
              <w:t>EN</w:t>
            </w:r>
            <w:r>
              <w:rPr>
                <w:i/>
                <w:sz w:val="20"/>
              </w:rPr>
              <w:t xml:space="preserve"> версией _____________</w:t>
            </w:r>
          </w:p>
        </w:tc>
      </w:tr>
      <w:tr w:rsidR="004E262C" w:rsidTr="00674106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4E262C" w:rsidTr="00674106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E262C" w:rsidRDefault="004E262C" w:rsidP="00D70D98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П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П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П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П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П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E262C" w:rsidRDefault="004E262C" w:rsidP="00D70D98">
            <w:pPr>
              <w:jc w:val="center"/>
            </w:pPr>
            <w:r>
              <w:t>П</w:t>
            </w:r>
          </w:p>
        </w:tc>
      </w:tr>
      <w:tr w:rsidR="004E262C" w:rsidTr="00674106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obe Photosho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674106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obe Illustrato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674106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obe Firework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67410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67410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67410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67410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AB0C44" w:rsidTr="0067410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67410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674106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4E262C" w:rsidTr="004E262C">
        <w:trPr>
          <w:trHeight w:val="13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59"/>
        <w:gridCol w:w="1466"/>
        <w:gridCol w:w="1393"/>
        <w:gridCol w:w="1345"/>
        <w:gridCol w:w="1398"/>
        <w:gridCol w:w="1433"/>
        <w:gridCol w:w="1294"/>
      </w:tblGrid>
      <w:tr w:rsidR="004E262C" w:rsidTr="00D037BC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Pr="006D660B" w:rsidRDefault="006D660B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изайн</w:t>
            </w:r>
          </w:p>
        </w:tc>
      </w:tr>
      <w:tr w:rsidR="004E262C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o Skill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asi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Junio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ddl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dvance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xpert</w:t>
            </w:r>
          </w:p>
        </w:tc>
      </w:tr>
      <w:tr w:rsidR="006D660B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660B" w:rsidRDefault="006D660B" w:rsidP="00D70D98">
            <w:pPr>
              <w:rPr>
                <w:b/>
              </w:rPr>
            </w:pPr>
            <w:r>
              <w:rPr>
                <w:b/>
              </w:rPr>
              <w:t>Креативный дизайн</w:t>
            </w:r>
            <w:r w:rsidRPr="006D660B">
              <w:rPr>
                <w:b/>
                <w:vertAlign w:val="superscript"/>
              </w:rPr>
              <w:t>*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0B" w:rsidRDefault="006D660B" w:rsidP="00D70D98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0B" w:rsidRDefault="006D660B" w:rsidP="00D70D98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0B" w:rsidRDefault="006D660B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0B" w:rsidRDefault="006D660B" w:rsidP="00D70D98"/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0B" w:rsidRDefault="006D660B" w:rsidP="00D70D98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0B" w:rsidRDefault="006D660B" w:rsidP="00D70D98"/>
        </w:tc>
      </w:tr>
      <w:tr w:rsidR="004E262C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lang w:val="en-US"/>
              </w:rPr>
            </w:pPr>
            <w:r>
              <w:rPr>
                <w:b/>
              </w:rPr>
              <w:t>Тех</w:t>
            </w:r>
            <w:r w:rsidR="006D660B">
              <w:rPr>
                <w:b/>
              </w:rPr>
              <w:t>нический</w:t>
            </w:r>
            <w:r>
              <w:rPr>
                <w:b/>
              </w:rPr>
              <w:t xml:space="preserve"> дизайн</w:t>
            </w:r>
            <w:r w:rsidR="006D660B" w:rsidRPr="006D660B">
              <w:rPr>
                <w:b/>
                <w:vertAlign w:val="superscript"/>
              </w:rPr>
              <w:t>*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D037BC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D037BC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D037BC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D037BC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AB0C44" w:rsidTr="00D037BC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</w:tr>
      <w:tr w:rsidR="00AB0C44" w:rsidTr="00D037BC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</w:tr>
      <w:tr w:rsidR="00AB0C44" w:rsidTr="00D037BC">
        <w:trPr>
          <w:trHeight w:val="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C44" w:rsidRDefault="00AB0C44" w:rsidP="00D70D98">
            <w:pPr>
              <w:rPr>
                <w:b/>
              </w:rPr>
            </w:pPr>
          </w:p>
        </w:tc>
      </w:tr>
      <w:tr w:rsidR="004E262C" w:rsidTr="00D037BC">
        <w:trPr>
          <w:trHeight w:val="138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AB0C44" w:rsidRDefault="006D660B" w:rsidP="00D70D98">
      <w:pPr>
        <w:spacing w:after="0" w:line="240" w:lineRule="auto"/>
        <w:rPr>
          <w:i/>
          <w:sz w:val="20"/>
        </w:rPr>
      </w:pPr>
      <w:r w:rsidRPr="006D660B">
        <w:rPr>
          <w:i/>
          <w:sz w:val="20"/>
          <w:vertAlign w:val="superscript"/>
        </w:rPr>
        <w:t>*1</w:t>
      </w:r>
      <w:r>
        <w:rPr>
          <w:i/>
          <w:sz w:val="20"/>
        </w:rPr>
        <w:t xml:space="preserve"> могу создавать дизайн сайта с нуля</w:t>
      </w:r>
    </w:p>
    <w:p w:rsidR="006D660B" w:rsidRDefault="006D660B" w:rsidP="00D70D98">
      <w:pPr>
        <w:spacing w:after="0" w:line="240" w:lineRule="auto"/>
        <w:rPr>
          <w:i/>
          <w:sz w:val="20"/>
        </w:rPr>
      </w:pPr>
      <w:r>
        <w:rPr>
          <w:i/>
          <w:sz w:val="20"/>
          <w:vertAlign w:val="superscript"/>
        </w:rPr>
        <w:t>*2</w:t>
      </w:r>
      <w:r w:rsidRPr="006D660B">
        <w:rPr>
          <w:i/>
          <w:sz w:val="20"/>
        </w:rPr>
        <w:t xml:space="preserve"> могу</w:t>
      </w:r>
      <w:r>
        <w:rPr>
          <w:i/>
          <w:sz w:val="20"/>
        </w:rPr>
        <w:t xml:space="preserve"> делать технический </w:t>
      </w:r>
      <w:r w:rsidR="00C73E29">
        <w:rPr>
          <w:i/>
          <w:sz w:val="20"/>
        </w:rPr>
        <w:t xml:space="preserve">дизайн страниц и элементов, </w:t>
      </w:r>
      <w:r>
        <w:rPr>
          <w:i/>
          <w:sz w:val="20"/>
        </w:rPr>
        <w:t>основанный на готовом концепте дизайна сайта</w:t>
      </w:r>
    </w:p>
    <w:p w:rsidR="006D660B" w:rsidRPr="006D660B" w:rsidRDefault="006D660B" w:rsidP="00D70D98">
      <w:pPr>
        <w:spacing w:line="240" w:lineRule="auto"/>
      </w:pPr>
    </w:p>
    <w:p w:rsidR="00AB0C44" w:rsidRPr="006D660B" w:rsidRDefault="00AB0C44" w:rsidP="00D70D98">
      <w:pPr>
        <w:spacing w:line="240" w:lineRule="auto"/>
      </w:pPr>
      <w:r w:rsidRPr="006D660B">
        <w:br w:type="page"/>
      </w:r>
    </w:p>
    <w:p w:rsidR="004E262C" w:rsidRPr="006D660B" w:rsidRDefault="004E262C" w:rsidP="00D70D98">
      <w:pPr>
        <w:spacing w:line="240" w:lineRule="auto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17"/>
        <w:gridCol w:w="7771"/>
      </w:tblGrid>
      <w:tr w:rsidR="004E262C" w:rsidTr="00AB0C44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DE</w:t>
            </w:r>
          </w:p>
        </w:tc>
      </w:tr>
      <w:tr w:rsidR="004E262C" w:rsidTr="00AB0C44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2918B1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tepad ++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2918B1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S Pad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</w:tr>
      <w:tr w:rsidR="004E262C" w:rsidTr="002918B1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Aptana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2918B1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dobe Dreamweaver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2918B1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2918B1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Pr="00B70A00" w:rsidRDefault="00B70A00" w:rsidP="00D70D98">
            <w:pPr>
              <w:rPr>
                <w:b/>
                <w:lang w:val="en-US"/>
              </w:rPr>
            </w:pPr>
            <w:proofErr w:type="spellStart"/>
            <w:r w:rsidRPr="00B70A00">
              <w:rPr>
                <w:b/>
                <w:lang w:val="en-US"/>
              </w:rPr>
              <w:t>NetBeans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2918B1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2918B1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AB0C44" w:rsidTr="002918B1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2918B1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2918B1">
        <w:trPr>
          <w:trHeight w:val="70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4E262C" w:rsidTr="002918B1">
        <w:trPr>
          <w:trHeight w:val="1383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4"/>
        <w:gridCol w:w="8764"/>
      </w:tblGrid>
      <w:tr w:rsidR="004E262C" w:rsidTr="00AB0C44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Pr="00463A96" w:rsidRDefault="00463A96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ubversions</w:t>
            </w:r>
          </w:p>
        </w:tc>
      </w:tr>
      <w:tr w:rsidR="004E262C" w:rsidTr="00AB0C44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63A96" w:rsidTr="002918B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3A96" w:rsidRDefault="00463A96" w:rsidP="00AE44CA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Git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63A96" w:rsidTr="002918B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3A96" w:rsidRDefault="00463A96" w:rsidP="00AE44CA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GitHub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63A96" w:rsidTr="002918B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3A96" w:rsidRDefault="00463A96" w:rsidP="00AE44C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VN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D70D98">
            <w:pPr>
              <w:rPr>
                <w:b/>
                <w:color w:val="FFFFFF" w:themeColor="background1"/>
              </w:rPr>
            </w:pPr>
          </w:p>
        </w:tc>
      </w:tr>
      <w:tr w:rsidR="00463A96" w:rsidTr="002918B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A96" w:rsidRDefault="00463A96" w:rsidP="00AE44CA">
            <w:pPr>
              <w:rPr>
                <w:b/>
                <w:sz w:val="24"/>
                <w:lang w:val="en-US"/>
              </w:rPr>
            </w:pPr>
            <w:r w:rsidRPr="00E77559">
              <w:rPr>
                <w:b/>
                <w:sz w:val="24"/>
                <w:lang w:val="en-US"/>
              </w:rPr>
              <w:t>CV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D70D98">
            <w:pPr>
              <w:rPr>
                <w:b/>
                <w:color w:val="FFFFFF" w:themeColor="background1"/>
              </w:rPr>
            </w:pPr>
          </w:p>
        </w:tc>
      </w:tr>
      <w:tr w:rsidR="00463A96" w:rsidTr="002918B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A96" w:rsidRDefault="00463A96" w:rsidP="00AE44CA">
            <w:pPr>
              <w:rPr>
                <w:b/>
                <w:sz w:val="24"/>
                <w:lang w:val="en-US"/>
              </w:rPr>
            </w:pPr>
            <w:r w:rsidRPr="00E77559">
              <w:rPr>
                <w:b/>
                <w:sz w:val="24"/>
                <w:lang w:val="en-US"/>
              </w:rPr>
              <w:t>Mercurial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2918B1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2918B1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2918B1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2918B1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AB0C44" w:rsidTr="002918B1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2918B1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2918B1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4E262C" w:rsidTr="002918B1">
        <w:trPr>
          <w:trHeight w:val="13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AB0C44" w:rsidRDefault="00AB0C44" w:rsidP="00D70D98">
      <w:pPr>
        <w:spacing w:line="240" w:lineRule="auto"/>
        <w:rPr>
          <w:lang w:val="en-US"/>
        </w:rPr>
      </w:pPr>
    </w:p>
    <w:p w:rsidR="00AB0C44" w:rsidRDefault="00AB0C44" w:rsidP="00D70D9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E262C" w:rsidRP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4"/>
        <w:gridCol w:w="8764"/>
      </w:tblGrid>
      <w:tr w:rsidR="004E262C" w:rsidTr="00587C04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PM Tools</w:t>
            </w:r>
          </w:p>
        </w:tc>
      </w:tr>
      <w:tr w:rsidR="004E262C" w:rsidTr="00587C04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Redmine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Basecamp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IR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nti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0A5034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b/>
                <w:sz w:val="24"/>
                <w:lang w:val="en-US"/>
              </w:rPr>
            </w:pPr>
            <w:proofErr w:type="spellStart"/>
            <w:r w:rsidRPr="000A5034">
              <w:rPr>
                <w:b/>
                <w:sz w:val="24"/>
                <w:lang w:val="en-US"/>
              </w:rPr>
              <w:t>Kanbanize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34" w:rsidRDefault="000A5034" w:rsidP="00D70D98">
            <w:pPr>
              <w:rPr>
                <w:b/>
                <w:color w:val="FFFFFF" w:themeColor="background1"/>
              </w:rPr>
            </w:pPr>
          </w:p>
        </w:tc>
      </w:tr>
      <w:tr w:rsidR="00463A96" w:rsidTr="004E262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A96" w:rsidRPr="000A5034" w:rsidRDefault="00463A96" w:rsidP="00D70D98">
            <w:pPr>
              <w:rPr>
                <w:b/>
                <w:sz w:val="24"/>
                <w:lang w:val="en-US"/>
              </w:rPr>
            </w:pPr>
            <w:proofErr w:type="spellStart"/>
            <w:r w:rsidRPr="00A67243">
              <w:rPr>
                <w:b/>
                <w:sz w:val="24"/>
                <w:lang w:val="en-US"/>
              </w:rPr>
              <w:t>Trello</w:t>
            </w:r>
            <w:proofErr w:type="spellEnd"/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AB0C44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AB0C44" w:rsidTr="004E262C">
        <w:trPr>
          <w:trHeight w:val="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C44" w:rsidRDefault="00AB0C44" w:rsidP="00D70D98">
            <w:pPr>
              <w:rPr>
                <w:lang w:val="en-US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44" w:rsidRDefault="00AB0C44" w:rsidP="00D70D98"/>
        </w:tc>
      </w:tr>
      <w:tr w:rsidR="004E262C" w:rsidTr="004E262C">
        <w:trPr>
          <w:trHeight w:val="138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90"/>
        <w:gridCol w:w="8098"/>
      </w:tblGrid>
      <w:tr w:rsidR="004E262C" w:rsidTr="00F37792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E262C" w:rsidRPr="00634640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velopment</w:t>
            </w:r>
            <w:r w:rsidR="00634640">
              <w:rPr>
                <w:b/>
                <w:sz w:val="24"/>
              </w:rPr>
              <w:t xml:space="preserve"> </w:t>
            </w:r>
            <w:r w:rsidR="00634640">
              <w:rPr>
                <w:b/>
                <w:sz w:val="24"/>
                <w:lang w:val="en-US"/>
              </w:rPr>
              <w:t>Tools</w:t>
            </w:r>
          </w:p>
        </w:tc>
      </w:tr>
      <w:tr w:rsidR="004E262C" w:rsidTr="00F37792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jc w:val="center"/>
              <w:rPr>
                <w:sz w:val="24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4E262C" w:rsidTr="004E262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irebug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Web Developer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ix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fect</w:t>
            </w:r>
            <w:proofErr w:type="spellEnd"/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B70A00" w:rsidP="00B70A00">
            <w:pPr>
              <w:jc w:val="center"/>
              <w:rPr>
                <w:b/>
                <w:color w:val="FFFFFF" w:themeColor="background1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4E262C" w:rsidTr="004E262C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creen Ruler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0A503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b/>
                <w:sz w:val="24"/>
                <w:lang w:val="en-US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0A5034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sz w:val="24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62C" w:rsidRDefault="004E262C" w:rsidP="00D70D98">
            <w:pPr>
              <w:rPr>
                <w:b/>
                <w:color w:val="FFFFFF" w:themeColor="background1"/>
              </w:rPr>
            </w:pPr>
          </w:p>
        </w:tc>
      </w:tr>
      <w:tr w:rsidR="004E262C" w:rsidTr="004E262C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262C" w:rsidRDefault="004E262C" w:rsidP="00D70D98">
            <w:pPr>
              <w:rPr>
                <w:b/>
              </w:rPr>
            </w:pPr>
          </w:p>
        </w:tc>
      </w:tr>
      <w:tr w:rsidR="004E262C" w:rsidTr="004E262C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4E262C" w:rsidTr="004E262C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62C" w:rsidRDefault="004E262C" w:rsidP="00D70D98">
            <w:pPr>
              <w:rPr>
                <w:lang w:val="en-US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  <w:tr w:rsidR="00F37792" w:rsidTr="004E262C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792" w:rsidRDefault="00F37792" w:rsidP="00D70D98">
            <w:pPr>
              <w:rPr>
                <w:lang w:val="en-US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92" w:rsidRDefault="00F37792" w:rsidP="00D70D98"/>
        </w:tc>
      </w:tr>
      <w:tr w:rsidR="00F37792" w:rsidTr="004E262C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792" w:rsidRDefault="00F37792" w:rsidP="00D70D98">
            <w:pPr>
              <w:rPr>
                <w:lang w:val="en-US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92" w:rsidRDefault="00F37792" w:rsidP="00D70D98"/>
        </w:tc>
      </w:tr>
      <w:tr w:rsidR="00F37792" w:rsidTr="004E262C">
        <w:trPr>
          <w:trHeight w:val="7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7792" w:rsidRDefault="00F37792" w:rsidP="00D70D98">
            <w:pPr>
              <w:rPr>
                <w:lang w:val="en-US"/>
              </w:rPr>
            </w:pP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92" w:rsidRDefault="00F37792" w:rsidP="00D70D98"/>
        </w:tc>
      </w:tr>
      <w:tr w:rsidR="004E262C" w:rsidTr="004E262C">
        <w:trPr>
          <w:trHeight w:val="1383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262C" w:rsidRDefault="004E262C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2C" w:rsidRDefault="004E262C" w:rsidP="00D70D98"/>
        </w:tc>
      </w:tr>
    </w:tbl>
    <w:p w:rsidR="00F37792" w:rsidRDefault="00F37792" w:rsidP="00D70D98">
      <w:pPr>
        <w:spacing w:line="240" w:lineRule="auto"/>
        <w:rPr>
          <w:lang w:val="en-US"/>
        </w:rPr>
      </w:pPr>
    </w:p>
    <w:p w:rsidR="00F37792" w:rsidRDefault="00F37792" w:rsidP="00D70D9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18"/>
        <w:gridCol w:w="6470"/>
      </w:tblGrid>
      <w:tr w:rsidR="000A5034" w:rsidTr="000A5034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A5034" w:rsidRDefault="000A5034" w:rsidP="00D70D98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QA Tools/Validators</w:t>
            </w:r>
          </w:p>
        </w:tc>
      </w:tr>
      <w:tr w:rsidR="000A5034" w:rsidTr="000A503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5034" w:rsidRDefault="000A5034" w:rsidP="00D70D98">
            <w:pPr>
              <w:jc w:val="center"/>
              <w:rPr>
                <w:sz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5034" w:rsidRDefault="000A5034" w:rsidP="00D70D98">
            <w:pPr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0A5034" w:rsidTr="000A503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W3C validator HTML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34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0A5034" w:rsidTr="000A503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W3C validator CSS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34" w:rsidRDefault="00B70A00" w:rsidP="00B70A0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0A5034" w:rsidTr="000A503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Pr="000A5034" w:rsidRDefault="000A5034" w:rsidP="00D70D9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 Tester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34" w:rsidRDefault="000A5034" w:rsidP="00D70D98">
            <w:pPr>
              <w:rPr>
                <w:b/>
                <w:color w:val="FFFFFF" w:themeColor="background1"/>
              </w:rPr>
            </w:pPr>
          </w:p>
        </w:tc>
      </w:tr>
      <w:tr w:rsidR="000A5034" w:rsidTr="000A503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b/>
                <w:sz w:val="24"/>
                <w:lang w:val="en-US"/>
              </w:rPr>
            </w:pPr>
            <w:r w:rsidRPr="000A5034">
              <w:rPr>
                <w:b/>
                <w:sz w:val="24"/>
                <w:lang w:val="en-US"/>
              </w:rPr>
              <w:t>Semantic Data Extractor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34" w:rsidRDefault="000A5034" w:rsidP="00D70D98">
            <w:pPr>
              <w:rPr>
                <w:b/>
                <w:color w:val="FFFFFF" w:themeColor="background1"/>
              </w:rPr>
            </w:pPr>
          </w:p>
        </w:tc>
      </w:tr>
      <w:tr w:rsidR="000A5034" w:rsidTr="000A503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b/>
                <w:sz w:val="24"/>
                <w:lang w:val="en-US"/>
              </w:rPr>
            </w:pPr>
            <w:r w:rsidRPr="000A5034">
              <w:rPr>
                <w:b/>
                <w:sz w:val="24"/>
                <w:lang w:val="en-US"/>
              </w:rPr>
              <w:t>HTML 5 Outliner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34" w:rsidRDefault="000A5034" w:rsidP="00D70D98">
            <w:pPr>
              <w:rPr>
                <w:b/>
                <w:color w:val="FFFFFF" w:themeColor="background1"/>
              </w:rPr>
            </w:pPr>
          </w:p>
        </w:tc>
      </w:tr>
      <w:tr w:rsidR="000A5034" w:rsidTr="000A5034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Pr="000A5034" w:rsidRDefault="000A5034" w:rsidP="00D70D98">
            <w:pPr>
              <w:rPr>
                <w:b/>
                <w:sz w:val="24"/>
              </w:rPr>
            </w:pPr>
            <w:proofErr w:type="spellStart"/>
            <w:r w:rsidRPr="000A5034">
              <w:rPr>
                <w:b/>
                <w:sz w:val="24"/>
              </w:rPr>
              <w:t>hCard</w:t>
            </w:r>
            <w:proofErr w:type="spellEnd"/>
            <w:r w:rsidRPr="000A5034">
              <w:rPr>
                <w:b/>
                <w:sz w:val="24"/>
              </w:rPr>
              <w:t xml:space="preserve"> </w:t>
            </w:r>
            <w:proofErr w:type="spellStart"/>
            <w:r w:rsidRPr="000A5034">
              <w:rPr>
                <w:b/>
                <w:sz w:val="24"/>
              </w:rPr>
              <w:t>microformat</w:t>
            </w:r>
            <w:proofErr w:type="spellEnd"/>
            <w:r w:rsidRPr="000A5034">
              <w:rPr>
                <w:b/>
                <w:sz w:val="24"/>
              </w:rPr>
              <w:t xml:space="preserve"> </w:t>
            </w:r>
            <w:proofErr w:type="spellStart"/>
            <w:r w:rsidRPr="000A5034">
              <w:rPr>
                <w:b/>
                <w:sz w:val="24"/>
              </w:rPr>
              <w:t>Validator</w:t>
            </w:r>
            <w:proofErr w:type="spellEnd"/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034" w:rsidRDefault="000A5034" w:rsidP="00D70D98">
            <w:pPr>
              <w:rPr>
                <w:b/>
                <w:color w:val="FFFFFF" w:themeColor="background1"/>
              </w:rPr>
            </w:pPr>
          </w:p>
        </w:tc>
      </w:tr>
      <w:tr w:rsidR="000A5034" w:rsidTr="000A5034">
        <w:trPr>
          <w:trHeight w:val="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A5034" w:rsidRDefault="000A5034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A5034" w:rsidRDefault="000A5034" w:rsidP="00D70D98">
            <w:pPr>
              <w:rPr>
                <w:b/>
              </w:rPr>
            </w:pPr>
          </w:p>
        </w:tc>
      </w:tr>
      <w:tr w:rsidR="000A5034" w:rsidTr="000A5034">
        <w:trPr>
          <w:trHeight w:val="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lang w:val="en-US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4" w:rsidRDefault="000A5034" w:rsidP="00D70D98"/>
        </w:tc>
      </w:tr>
      <w:tr w:rsidR="000A5034" w:rsidTr="000A5034">
        <w:trPr>
          <w:trHeight w:val="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lang w:val="en-US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4" w:rsidRDefault="000A5034" w:rsidP="00D70D98"/>
        </w:tc>
      </w:tr>
      <w:tr w:rsidR="000A5034" w:rsidTr="000A5034">
        <w:trPr>
          <w:trHeight w:val="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lang w:val="en-US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4" w:rsidRDefault="000A5034" w:rsidP="00D70D98"/>
        </w:tc>
      </w:tr>
      <w:tr w:rsidR="000A5034" w:rsidTr="000A5034">
        <w:trPr>
          <w:trHeight w:val="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lang w:val="en-US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4" w:rsidRDefault="000A5034" w:rsidP="00D70D98"/>
        </w:tc>
      </w:tr>
      <w:tr w:rsidR="000A5034" w:rsidTr="000A5034">
        <w:trPr>
          <w:trHeight w:val="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lang w:val="en-US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4" w:rsidRDefault="000A5034" w:rsidP="00D70D98"/>
        </w:tc>
      </w:tr>
      <w:tr w:rsidR="000A5034" w:rsidTr="000A5034">
        <w:trPr>
          <w:trHeight w:val="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034" w:rsidRDefault="000A5034" w:rsidP="00D70D98">
            <w:pPr>
              <w:rPr>
                <w:lang w:val="en-US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4" w:rsidRDefault="000A5034" w:rsidP="00D70D98"/>
        </w:tc>
      </w:tr>
      <w:tr w:rsidR="000A5034" w:rsidTr="000A5034">
        <w:trPr>
          <w:trHeight w:val="138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034" w:rsidRDefault="000A5034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34" w:rsidRDefault="000A5034" w:rsidP="00D70D98"/>
        </w:tc>
      </w:tr>
    </w:tbl>
    <w:p w:rsidR="000A5034" w:rsidRDefault="000A5034" w:rsidP="00D70D9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4"/>
        <w:gridCol w:w="1261"/>
        <w:gridCol w:w="1283"/>
        <w:gridCol w:w="1376"/>
        <w:gridCol w:w="1376"/>
        <w:gridCol w:w="1376"/>
        <w:gridCol w:w="1193"/>
        <w:gridCol w:w="1189"/>
      </w:tblGrid>
      <w:tr w:rsidR="00045685" w:rsidTr="00045685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45685" w:rsidRDefault="00045685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е языки:</w:t>
            </w:r>
          </w:p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>
            <w:pPr>
              <w:ind w:left="710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5685" w:rsidRDefault="00045685" w:rsidP="00D70D98">
            <w:pPr>
              <w:jc w:val="center"/>
              <w:rPr>
                <w:b/>
                <w:color w:val="FFFFFF" w:themeColor="background1"/>
                <w:sz w:val="18"/>
                <w:lang w:val="en-US"/>
              </w:rPr>
            </w:pPr>
            <w:r>
              <w:rPr>
                <w:rStyle w:val="a8"/>
                <w:color w:val="FFFFFF" w:themeColor="background1"/>
                <w:sz w:val="18"/>
                <w:lang w:val="en-US"/>
              </w:rPr>
              <w:t>Beginne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5685" w:rsidRDefault="00045685" w:rsidP="00D70D98">
            <w:pPr>
              <w:jc w:val="center"/>
              <w:rPr>
                <w:b/>
                <w:color w:val="FFFFFF" w:themeColor="background1"/>
                <w:sz w:val="18"/>
                <w:lang w:val="en-US"/>
              </w:rPr>
            </w:pPr>
            <w:proofErr w:type="spellStart"/>
            <w:r>
              <w:rPr>
                <w:rStyle w:val="a8"/>
                <w:color w:val="FFFFFF" w:themeColor="background1"/>
                <w:sz w:val="18"/>
              </w:rPr>
              <w:t>Elementary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5685" w:rsidRDefault="00045685" w:rsidP="00D70D98">
            <w:pPr>
              <w:jc w:val="center"/>
              <w:rPr>
                <w:b/>
                <w:color w:val="FFFFFF" w:themeColor="background1"/>
                <w:sz w:val="18"/>
                <w:lang w:val="en-US"/>
              </w:rPr>
            </w:pPr>
            <w:proofErr w:type="spellStart"/>
            <w:r>
              <w:rPr>
                <w:rStyle w:val="a8"/>
                <w:color w:val="FFFFFF" w:themeColor="background1"/>
                <w:sz w:val="18"/>
              </w:rPr>
              <w:t>Pre-Intermediate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5685" w:rsidRDefault="00045685" w:rsidP="00D70D98">
            <w:pPr>
              <w:jc w:val="center"/>
              <w:rPr>
                <w:b/>
                <w:color w:val="FFFFFF" w:themeColor="background1"/>
                <w:sz w:val="18"/>
                <w:lang w:val="en-US"/>
              </w:rPr>
            </w:pPr>
            <w:proofErr w:type="spellStart"/>
            <w:r>
              <w:rPr>
                <w:rStyle w:val="a8"/>
                <w:color w:val="FFFFFF" w:themeColor="background1"/>
                <w:sz w:val="18"/>
              </w:rPr>
              <w:t>Intermediate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5685" w:rsidRDefault="00045685" w:rsidP="00D70D98">
            <w:pPr>
              <w:jc w:val="center"/>
              <w:rPr>
                <w:b/>
                <w:color w:val="FFFFFF" w:themeColor="background1"/>
                <w:sz w:val="18"/>
                <w:lang w:val="en-US"/>
              </w:rPr>
            </w:pPr>
            <w:proofErr w:type="spellStart"/>
            <w:r>
              <w:rPr>
                <w:rStyle w:val="a8"/>
                <w:color w:val="FFFFFF" w:themeColor="background1"/>
                <w:sz w:val="18"/>
              </w:rPr>
              <w:t>Upper-Intermediate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5685" w:rsidRDefault="00045685" w:rsidP="00D70D98">
            <w:pPr>
              <w:jc w:val="center"/>
              <w:rPr>
                <w:b/>
                <w:color w:val="FFFFFF" w:themeColor="background1"/>
                <w:sz w:val="18"/>
                <w:lang w:val="en-US"/>
              </w:rPr>
            </w:pPr>
            <w:proofErr w:type="spellStart"/>
            <w:r>
              <w:rPr>
                <w:rStyle w:val="a8"/>
                <w:color w:val="FFFFFF" w:themeColor="background1"/>
                <w:sz w:val="18"/>
              </w:rPr>
              <w:t>Advanced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5685" w:rsidRDefault="00045685" w:rsidP="00D70D98">
            <w:pPr>
              <w:jc w:val="center"/>
              <w:rPr>
                <w:rStyle w:val="a8"/>
                <w:color w:val="FFFFFF" w:themeColor="background1"/>
                <w:sz w:val="18"/>
              </w:rPr>
            </w:pPr>
            <w:proofErr w:type="spellStart"/>
            <w:r w:rsidRPr="00045685">
              <w:rPr>
                <w:rStyle w:val="a8"/>
                <w:color w:val="FFFFFF" w:themeColor="background1"/>
                <w:sz w:val="18"/>
              </w:rPr>
              <w:t>Fluent</w:t>
            </w:r>
            <w:proofErr w:type="spellEnd"/>
          </w:p>
        </w:tc>
      </w:tr>
      <w:tr w:rsidR="00045685" w:rsidTr="00045685">
        <w:tc>
          <w:tcPr>
            <w:tcW w:w="4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5685" w:rsidRPr="00045685" w:rsidRDefault="00045685" w:rsidP="00D70D98">
            <w:pPr>
              <w:rPr>
                <w:b/>
              </w:rPr>
            </w:pPr>
            <w:r w:rsidRPr="00045685">
              <w:rPr>
                <w:b/>
              </w:rPr>
              <w:t>Английский язы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5685" w:rsidRPr="00045685" w:rsidRDefault="00045685" w:rsidP="00D70D98">
            <w:pPr>
              <w:rPr>
                <w:b/>
              </w:rPr>
            </w:pPr>
          </w:p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Техническ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Письмен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5685" w:rsidRDefault="00045685" w:rsidP="00D70D98">
            <w:r>
              <w:t>Разговор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045685" w:rsidRDefault="00045685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5685" w:rsidRDefault="00045685" w:rsidP="00D70D98"/>
        </w:tc>
      </w:tr>
      <w:tr w:rsidR="00045685" w:rsidTr="0004568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Техническ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Письмен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Разговор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Техническ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Письмен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Разговор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Техническ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Письмен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045685" w:rsidTr="00045685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5685" w:rsidRDefault="00045685" w:rsidP="00D70D98">
            <w:r>
              <w:t>Разговорны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85" w:rsidRDefault="00045685" w:rsidP="00D70D98"/>
        </w:tc>
      </w:tr>
      <w:tr w:rsidR="00373046" w:rsidTr="00373046">
        <w:trPr>
          <w:trHeight w:val="1383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3046" w:rsidRDefault="00373046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1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6" w:rsidRDefault="00373046" w:rsidP="00D70D98"/>
        </w:tc>
      </w:tr>
    </w:tbl>
    <w:p w:rsidR="004E262C" w:rsidRDefault="004E262C" w:rsidP="00D70D98">
      <w:pPr>
        <w:spacing w:line="240" w:lineRule="auto"/>
        <w:rPr>
          <w:lang w:val="en-US"/>
        </w:rPr>
      </w:pPr>
    </w:p>
    <w:tbl>
      <w:tblPr>
        <w:tblStyle w:val="a7"/>
        <w:tblW w:w="4970" w:type="pct"/>
        <w:tblInd w:w="30" w:type="dxa"/>
        <w:tblLook w:val="04A0" w:firstRow="1" w:lastRow="0" w:firstColumn="1" w:lastColumn="0" w:noHBand="0" w:noVBand="1"/>
      </w:tblPr>
      <w:tblGrid>
        <w:gridCol w:w="10105"/>
        <w:gridCol w:w="817"/>
      </w:tblGrid>
      <w:tr w:rsidR="00776639" w:rsidTr="0077663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76639" w:rsidRPr="00E574BD" w:rsidRDefault="00776639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  <w:p w:rsidR="00776639" w:rsidRPr="00C217D9" w:rsidRDefault="00C30679" w:rsidP="00D70D98">
            <w:pPr>
              <w:rPr>
                <w:b/>
                <w:sz w:val="24"/>
              </w:rPr>
            </w:pPr>
            <w:r>
              <w:rPr>
                <w:i/>
                <w:sz w:val="20"/>
              </w:rPr>
              <w:t>Вашего</w:t>
            </w:r>
            <w:r w:rsidR="00776639">
              <w:rPr>
                <w:i/>
                <w:sz w:val="20"/>
              </w:rPr>
              <w:t xml:space="preserve"> уровня знаний достаточно для:</w:t>
            </w:r>
          </w:p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76639" w:rsidRDefault="00776639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76639" w:rsidRDefault="00776639" w:rsidP="00D70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C30679" w:rsidP="00D70D98">
            <w:r>
              <w:t>Свободного чтения</w:t>
            </w:r>
            <w:r w:rsidR="00776639">
              <w:t xml:space="preserve"> технической документ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C30679" w:rsidP="00D70D98">
            <w:r>
              <w:t>Самостоятельного написания</w:t>
            </w:r>
            <w:r w:rsidR="00776639" w:rsidRPr="00E574BD">
              <w:t xml:space="preserve"> ответ</w:t>
            </w:r>
            <w:r>
              <w:t>а</w:t>
            </w:r>
            <w:r w:rsidR="00776639" w:rsidRPr="00E574BD">
              <w:t xml:space="preserve"> на запрос клиента не требующий корректировк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C30679" w:rsidP="00D70D98">
            <w:r>
              <w:t xml:space="preserve">Свободного общения </w:t>
            </w:r>
            <w:r w:rsidR="00776639" w:rsidRPr="00E574BD">
              <w:t>в текстовом чате</w:t>
            </w:r>
            <w:r w:rsidR="00776639">
              <w:t xml:space="preserve"> с клиенто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C30679" w:rsidP="00D70D98">
            <w:r>
              <w:t>Свободного общения</w:t>
            </w:r>
            <w:r w:rsidR="00776639" w:rsidRPr="00E574BD">
              <w:t xml:space="preserve"> “голосом”</w:t>
            </w:r>
            <w:r w:rsidR="00776639">
              <w:t xml:space="preserve"> с клиенто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76639" w:rsidRPr="00E574BD" w:rsidRDefault="00776639" w:rsidP="00D70D98">
            <w:pPr>
              <w:rPr>
                <w:b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776639" w:rsidP="00D70D9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776639" w:rsidP="00D70D9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Default="00776639" w:rsidP="00D70D98">
            <w:pPr>
              <w:rPr>
                <w:b/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Default="00776639" w:rsidP="00D70D9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Default="00776639" w:rsidP="00D70D9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6639" w:rsidRDefault="00776639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39" w:rsidRDefault="00776639" w:rsidP="00D70D98"/>
        </w:tc>
      </w:tr>
    </w:tbl>
    <w:p w:rsidR="00091A02" w:rsidRPr="004318A8" w:rsidRDefault="00091A02" w:rsidP="00D70D98">
      <w:pPr>
        <w:spacing w:line="240" w:lineRule="auto"/>
      </w:pPr>
    </w:p>
    <w:p w:rsidR="00BB7BFA" w:rsidRDefault="00BB7BFA" w:rsidP="00D70D98">
      <w:pPr>
        <w:spacing w:line="240" w:lineRule="auto"/>
      </w:pPr>
      <w:r>
        <w:br w:type="page"/>
      </w:r>
    </w:p>
    <w:tbl>
      <w:tblPr>
        <w:tblStyle w:val="a7"/>
        <w:tblW w:w="4945" w:type="pct"/>
        <w:tblInd w:w="55" w:type="dxa"/>
        <w:tblLook w:val="04A0" w:firstRow="1" w:lastRow="0" w:firstColumn="1" w:lastColumn="0" w:noHBand="0" w:noVBand="1"/>
      </w:tblPr>
      <w:tblGrid>
        <w:gridCol w:w="10054"/>
        <w:gridCol w:w="813"/>
      </w:tblGrid>
      <w:tr w:rsidR="00776639" w:rsidTr="0077663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76639" w:rsidRPr="00E574BD" w:rsidRDefault="00776639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ка и оценка проекта</w:t>
            </w:r>
          </w:p>
          <w:p w:rsidR="00776639" w:rsidRDefault="00C30679" w:rsidP="00D70D98">
            <w:pPr>
              <w:rPr>
                <w:sz w:val="24"/>
              </w:rPr>
            </w:pPr>
            <w:r>
              <w:rPr>
                <w:i/>
                <w:sz w:val="20"/>
              </w:rPr>
              <w:t>Вашего</w:t>
            </w:r>
            <w:r w:rsidR="00776639">
              <w:rPr>
                <w:i/>
                <w:sz w:val="20"/>
              </w:rPr>
              <w:t xml:space="preserve"> уровня знаний достаточно для</w:t>
            </w:r>
            <w:r w:rsidR="00776639">
              <w:t xml:space="preserve"> </w:t>
            </w:r>
            <w:r w:rsidR="00776639" w:rsidRPr="0049166D">
              <w:rPr>
                <w:i/>
              </w:rPr>
              <w:t>самостоятельного анализа дизайна и требований, составление вопросов для клиента и оценки времени необходимого</w:t>
            </w:r>
            <w:r w:rsidR="00776639">
              <w:rPr>
                <w:i/>
              </w:rPr>
              <w:t xml:space="preserve"> на реализацию*:</w:t>
            </w:r>
          </w:p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76639" w:rsidRDefault="00776639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776639" w:rsidRDefault="00776639" w:rsidP="00D70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C30679" w:rsidP="00D70D98">
            <w:r>
              <w:t>Статического</w:t>
            </w:r>
            <w:r w:rsidR="00776639">
              <w:t xml:space="preserve"> промо-сай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4E7E28" w:rsidRDefault="00C30679" w:rsidP="00D70D98">
            <w:r>
              <w:t>Промо</w:t>
            </w:r>
            <w:r w:rsidR="00776639">
              <w:t xml:space="preserve">-сайта основанного на </w:t>
            </w:r>
            <w:r w:rsidR="00776639">
              <w:rPr>
                <w:lang w:val="en-US"/>
              </w:rPr>
              <w:t>CM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C30679" w:rsidP="00D70D98">
            <w:r>
              <w:t>Интернет</w:t>
            </w:r>
            <w:r w:rsidR="00776639">
              <w:t xml:space="preserve">-магазина основанного на </w:t>
            </w:r>
            <w:r w:rsidR="00776639">
              <w:rPr>
                <w:lang w:val="en-US"/>
              </w:rPr>
              <w:t>CM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C30679" w:rsidP="00D70D98">
            <w:r>
              <w:t>Информационного</w:t>
            </w:r>
            <w:r w:rsidR="00776639">
              <w:t xml:space="preserve"> портала с элементами социальной сети основанного на </w:t>
            </w:r>
            <w:r w:rsidR="00776639">
              <w:rPr>
                <w:lang w:val="en-US"/>
              </w:rPr>
              <w:t>CM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76639" w:rsidRPr="00E574BD" w:rsidRDefault="00776639" w:rsidP="00D70D98">
            <w:pPr>
              <w:rPr>
                <w:b/>
              </w:rPr>
            </w:pPr>
            <w:r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C30679" w:rsidRDefault="00C30679" w:rsidP="00D70D98">
            <w:r w:rsidRPr="00C30679">
              <w:t>Не имею опыта самостоятельной аналитики и оценки проек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Pr="00E574BD" w:rsidRDefault="00776639" w:rsidP="00D70D9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Default="00776639" w:rsidP="00D70D98">
            <w:pPr>
              <w:rPr>
                <w:b/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Default="00776639" w:rsidP="00D70D9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639" w:rsidRDefault="00776639" w:rsidP="00D70D98">
            <w:pPr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639" w:rsidRDefault="00776639" w:rsidP="00D70D98"/>
        </w:tc>
      </w:tr>
      <w:tr w:rsidR="00776639" w:rsidTr="00776639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6639" w:rsidRDefault="00776639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39" w:rsidRDefault="00776639" w:rsidP="00D70D98"/>
        </w:tc>
      </w:tr>
    </w:tbl>
    <w:p w:rsidR="00776639" w:rsidRPr="004E7E28" w:rsidRDefault="00776639" w:rsidP="00D70D98">
      <w:pPr>
        <w:spacing w:line="240" w:lineRule="auto"/>
      </w:pPr>
      <w:r w:rsidRPr="00C12424">
        <w:t>*</w:t>
      </w:r>
      <w:r w:rsidRPr="00C12424">
        <w:rPr>
          <w:i/>
          <w:sz w:val="20"/>
        </w:rPr>
        <w:t xml:space="preserve"> </w:t>
      </w:r>
      <w:r>
        <w:rPr>
          <w:i/>
          <w:sz w:val="20"/>
        </w:rPr>
        <w:t xml:space="preserve">Анализ и оценка касается только выполнения непосредственной части работы, а именно верстка, технический дизайн и </w:t>
      </w:r>
      <w:proofErr w:type="spellStart"/>
      <w:r>
        <w:rPr>
          <w:i/>
          <w:sz w:val="20"/>
        </w:rPr>
        <w:t>визуализационные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  <w:lang w:val="en-US"/>
        </w:rPr>
        <w:t>javascript</w:t>
      </w:r>
      <w:proofErr w:type="spellEnd"/>
      <w:r>
        <w:rPr>
          <w:i/>
          <w:sz w:val="20"/>
        </w:rPr>
        <w:t>.</w:t>
      </w:r>
    </w:p>
    <w:tbl>
      <w:tblPr>
        <w:tblStyle w:val="a7"/>
        <w:tblW w:w="4945" w:type="pct"/>
        <w:tblInd w:w="55" w:type="dxa"/>
        <w:tblLook w:val="04A0" w:firstRow="1" w:lastRow="0" w:firstColumn="1" w:lastColumn="0" w:noHBand="0" w:noVBand="1"/>
      </w:tblPr>
      <w:tblGrid>
        <w:gridCol w:w="10054"/>
        <w:gridCol w:w="813"/>
      </w:tblGrid>
      <w:tr w:rsidR="00C30679" w:rsidTr="00AE44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30679" w:rsidRPr="00C30679" w:rsidRDefault="00C30679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ность к работе в </w:t>
            </w:r>
            <w:r w:rsidRPr="00C30679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экстремальных</w:t>
            </w:r>
            <w:r w:rsidRPr="00C30679">
              <w:rPr>
                <w:b/>
                <w:sz w:val="24"/>
              </w:rPr>
              <w:t>”</w:t>
            </w:r>
            <w:r>
              <w:rPr>
                <w:b/>
                <w:sz w:val="24"/>
              </w:rPr>
              <w:t xml:space="preserve"> условиях</w:t>
            </w:r>
            <w:r w:rsidRPr="00C30679">
              <w:rPr>
                <w:b/>
                <w:sz w:val="24"/>
              </w:rPr>
              <w:t>*</w:t>
            </w:r>
          </w:p>
        </w:tc>
      </w:tr>
      <w:tr w:rsidR="00C30679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0679" w:rsidRDefault="00C30679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30679" w:rsidRDefault="00C30679" w:rsidP="00D70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C30679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679" w:rsidRPr="00C30679" w:rsidRDefault="00C30679" w:rsidP="00D70D98">
            <w:r>
              <w:t xml:space="preserve">Могу работать в </w:t>
            </w:r>
            <w:r w:rsidRPr="00C30679">
              <w:t>“</w:t>
            </w:r>
            <w:r>
              <w:t>стрессовых</w:t>
            </w:r>
            <w:r w:rsidRPr="00C30679">
              <w:t>”</w:t>
            </w:r>
            <w:r>
              <w:t xml:space="preserve"> ситуациях без потери каче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679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C30679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679" w:rsidRPr="004E7E28" w:rsidRDefault="00C30679" w:rsidP="00D70D98">
            <w:r>
              <w:t xml:space="preserve">Не могу работать в </w:t>
            </w:r>
            <w:r w:rsidRPr="00C30679">
              <w:t>“</w:t>
            </w:r>
            <w:r>
              <w:t>стрессовых</w:t>
            </w:r>
            <w:r w:rsidRPr="00C30679">
              <w:t>”</w:t>
            </w:r>
            <w:r>
              <w:t xml:space="preserve"> ситуациях без потери каче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679" w:rsidRDefault="00C30679" w:rsidP="00D70D98"/>
        </w:tc>
      </w:tr>
      <w:tr w:rsidR="00EA27AC" w:rsidTr="00EA27AC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A27AC" w:rsidRPr="00EA27AC" w:rsidRDefault="00EA27AC" w:rsidP="00D70D98">
            <w:pPr>
              <w:rPr>
                <w:b/>
                <w:lang w:val="en-US"/>
              </w:rPr>
            </w:pPr>
            <w:r w:rsidRPr="00EA27AC"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A27AC" w:rsidRDefault="00EA27AC" w:rsidP="00D70D98"/>
        </w:tc>
      </w:tr>
      <w:tr w:rsidR="00EA27AC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7AC" w:rsidRDefault="00EA27AC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7AC" w:rsidRDefault="00EA27AC" w:rsidP="00D70D98"/>
        </w:tc>
      </w:tr>
      <w:tr w:rsidR="00EA27AC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7AC" w:rsidRDefault="00EA27AC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7AC" w:rsidRDefault="00EA27AC" w:rsidP="00D70D98"/>
        </w:tc>
      </w:tr>
      <w:tr w:rsidR="00C30679" w:rsidTr="00AE44CA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0679" w:rsidRDefault="00C30679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9" w:rsidRDefault="00C30679" w:rsidP="00D70D98"/>
        </w:tc>
      </w:tr>
    </w:tbl>
    <w:p w:rsidR="00F404EA" w:rsidRDefault="00C30679" w:rsidP="00D70D98">
      <w:pPr>
        <w:spacing w:line="240" w:lineRule="auto"/>
        <w:rPr>
          <w:i/>
          <w:sz w:val="20"/>
        </w:rPr>
      </w:pPr>
      <w:r w:rsidRPr="00C12424">
        <w:t>*</w:t>
      </w:r>
      <w:r w:rsidRPr="00C12424">
        <w:rPr>
          <w:i/>
          <w:sz w:val="20"/>
        </w:rPr>
        <w:t xml:space="preserve"> </w:t>
      </w:r>
      <w:r>
        <w:rPr>
          <w:i/>
          <w:sz w:val="20"/>
        </w:rPr>
        <w:t xml:space="preserve">под </w:t>
      </w:r>
      <w:r w:rsidRPr="00C30679">
        <w:rPr>
          <w:i/>
          <w:sz w:val="20"/>
        </w:rPr>
        <w:t>“</w:t>
      </w:r>
      <w:r>
        <w:rPr>
          <w:i/>
          <w:sz w:val="20"/>
        </w:rPr>
        <w:t>экстремальными</w:t>
      </w:r>
      <w:r w:rsidRPr="00C30679">
        <w:rPr>
          <w:i/>
          <w:sz w:val="20"/>
        </w:rPr>
        <w:t>”</w:t>
      </w:r>
      <w:r>
        <w:rPr>
          <w:i/>
          <w:sz w:val="20"/>
        </w:rPr>
        <w:t xml:space="preserve"> условиями следует понимать выполнение разумного объема работ в сжатые сроки (например с </w:t>
      </w:r>
      <w:r w:rsidRPr="00C30679">
        <w:rPr>
          <w:i/>
          <w:sz w:val="20"/>
        </w:rPr>
        <w:t>“</w:t>
      </w:r>
      <w:r>
        <w:rPr>
          <w:i/>
          <w:sz w:val="20"/>
        </w:rPr>
        <w:t>сегодня</w:t>
      </w:r>
      <w:r w:rsidRPr="00C30679">
        <w:rPr>
          <w:i/>
          <w:sz w:val="20"/>
        </w:rPr>
        <w:t>”</w:t>
      </w:r>
      <w:r>
        <w:rPr>
          <w:i/>
          <w:sz w:val="20"/>
        </w:rPr>
        <w:t xml:space="preserve"> на </w:t>
      </w:r>
      <w:r w:rsidRPr="00C30679">
        <w:rPr>
          <w:i/>
          <w:sz w:val="20"/>
        </w:rPr>
        <w:t>“</w:t>
      </w:r>
      <w:r>
        <w:rPr>
          <w:i/>
          <w:sz w:val="20"/>
        </w:rPr>
        <w:t>сегодня</w:t>
      </w:r>
      <w:r w:rsidRPr="00C30679">
        <w:rPr>
          <w:i/>
          <w:sz w:val="20"/>
        </w:rPr>
        <w:t>”</w:t>
      </w:r>
      <w:r>
        <w:rPr>
          <w:i/>
          <w:sz w:val="20"/>
        </w:rPr>
        <w:t>) без потери качества соответственно своего уровня.</w:t>
      </w:r>
    </w:p>
    <w:tbl>
      <w:tblPr>
        <w:tblStyle w:val="a7"/>
        <w:tblW w:w="4945" w:type="pct"/>
        <w:tblInd w:w="55" w:type="dxa"/>
        <w:tblLook w:val="04A0" w:firstRow="1" w:lastRow="0" w:firstColumn="1" w:lastColumn="0" w:noHBand="0" w:noVBand="1"/>
      </w:tblPr>
      <w:tblGrid>
        <w:gridCol w:w="10054"/>
        <w:gridCol w:w="813"/>
      </w:tblGrid>
      <w:tr w:rsidR="003E2812" w:rsidTr="00AE44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E2812" w:rsidRPr="0034090B" w:rsidRDefault="003E2812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ность к </w:t>
            </w:r>
            <w:r w:rsidR="0034090B">
              <w:rPr>
                <w:b/>
                <w:sz w:val="24"/>
              </w:rPr>
              <w:t>командной работе</w:t>
            </w:r>
          </w:p>
        </w:tc>
      </w:tr>
      <w:tr w:rsidR="003E2812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E2812" w:rsidRDefault="003E2812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E2812" w:rsidRDefault="003E2812" w:rsidP="00D70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3E2812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2812" w:rsidRPr="00C30679" w:rsidRDefault="003E2812" w:rsidP="00D70D98">
            <w:r>
              <w:t>Чувствую себя комфортно при командной работ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12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3E2812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2812" w:rsidRPr="004E7E28" w:rsidRDefault="003E2812" w:rsidP="00D70D98">
            <w:r>
              <w:t>Чувствую себя не комфортно при работе в команде, предпочтительно работать самостоятель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12" w:rsidRDefault="003E2812" w:rsidP="00D70D98"/>
        </w:tc>
      </w:tr>
      <w:tr w:rsidR="003E2812" w:rsidTr="003E2812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E2812" w:rsidRDefault="00EA27AC" w:rsidP="00D70D98">
            <w:r w:rsidRPr="00EA27AC"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E2812" w:rsidRDefault="003E2812" w:rsidP="00D70D98"/>
        </w:tc>
      </w:tr>
      <w:tr w:rsidR="003E2812" w:rsidTr="003E2812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2812" w:rsidRDefault="003E2812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12" w:rsidRDefault="003E2812" w:rsidP="00D70D98"/>
        </w:tc>
      </w:tr>
      <w:tr w:rsidR="003E2812" w:rsidTr="003E2812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2812" w:rsidRDefault="003E2812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812" w:rsidRDefault="003E2812" w:rsidP="00D70D98"/>
        </w:tc>
      </w:tr>
      <w:tr w:rsidR="003E2812" w:rsidTr="00AE44CA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12" w:rsidRDefault="003E2812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2" w:rsidRDefault="003E2812" w:rsidP="00D70D98"/>
        </w:tc>
      </w:tr>
    </w:tbl>
    <w:p w:rsidR="00D70D98" w:rsidRDefault="00D70D98" w:rsidP="00D70D98">
      <w:pPr>
        <w:spacing w:line="240" w:lineRule="auto"/>
        <w:rPr>
          <w:i/>
          <w:sz w:val="20"/>
        </w:rPr>
      </w:pPr>
    </w:p>
    <w:p w:rsidR="00D70D98" w:rsidRDefault="00D70D98">
      <w:pPr>
        <w:rPr>
          <w:i/>
          <w:sz w:val="20"/>
        </w:rPr>
      </w:pPr>
      <w:r>
        <w:rPr>
          <w:i/>
          <w:sz w:val="20"/>
        </w:rPr>
        <w:br w:type="page"/>
      </w:r>
    </w:p>
    <w:tbl>
      <w:tblPr>
        <w:tblStyle w:val="a7"/>
        <w:tblW w:w="4945" w:type="pct"/>
        <w:tblInd w:w="55" w:type="dxa"/>
        <w:tblLook w:val="04A0" w:firstRow="1" w:lastRow="0" w:firstColumn="1" w:lastColumn="0" w:noHBand="0" w:noVBand="1"/>
      </w:tblPr>
      <w:tblGrid>
        <w:gridCol w:w="10054"/>
        <w:gridCol w:w="813"/>
      </w:tblGrid>
      <w:tr w:rsidR="00D70D98" w:rsidTr="00AE44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70D98" w:rsidRPr="0034090B" w:rsidRDefault="00D70D98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собность к работе в подчинении</w:t>
            </w:r>
          </w:p>
        </w:tc>
      </w:tr>
      <w:tr w:rsidR="00D70D98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70D98" w:rsidRDefault="00D70D98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70D98" w:rsidRDefault="00D70D98" w:rsidP="00D70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D70D98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D98" w:rsidRPr="00D70D98" w:rsidRDefault="00D70D98" w:rsidP="00D70D98">
            <w:r>
              <w:t xml:space="preserve">Комфортно себя чувствую при работе в подчинении более опытного специалиста в моей области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D98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D70D98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D98" w:rsidRPr="004E7E28" w:rsidRDefault="00D70D98" w:rsidP="00D70D98">
            <w:r>
              <w:t>Чувствую себя не комфортно при работе в подчинении, предпочтительно занимать руководящую роль при работе над проектом, быть лидером команд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D98" w:rsidRDefault="00D70D98" w:rsidP="00D70D98"/>
        </w:tc>
      </w:tr>
      <w:tr w:rsidR="00D70D98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70D98" w:rsidRDefault="00D70D98" w:rsidP="00D70D98">
            <w:r w:rsidRPr="00EA27AC"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70D98" w:rsidRDefault="00D70D98" w:rsidP="00D70D98"/>
        </w:tc>
      </w:tr>
      <w:tr w:rsidR="00D70D98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D98" w:rsidRDefault="00D70D98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D98" w:rsidRDefault="00D70D98" w:rsidP="00D70D98"/>
        </w:tc>
      </w:tr>
      <w:tr w:rsidR="00D70D98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D98" w:rsidRDefault="00D70D98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D98" w:rsidRDefault="00D70D98" w:rsidP="00D70D98"/>
        </w:tc>
      </w:tr>
      <w:tr w:rsidR="00D70D98" w:rsidTr="00AE44CA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D98" w:rsidRDefault="00D70D98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98" w:rsidRDefault="00D70D98" w:rsidP="00D70D98"/>
        </w:tc>
      </w:tr>
    </w:tbl>
    <w:p w:rsidR="009015BD" w:rsidRDefault="009015BD" w:rsidP="00D70D98">
      <w:pPr>
        <w:spacing w:line="240" w:lineRule="auto"/>
        <w:rPr>
          <w:i/>
          <w:sz w:val="20"/>
        </w:rPr>
      </w:pPr>
    </w:p>
    <w:tbl>
      <w:tblPr>
        <w:tblStyle w:val="a7"/>
        <w:tblW w:w="4945" w:type="pct"/>
        <w:tblInd w:w="55" w:type="dxa"/>
        <w:tblLook w:val="04A0" w:firstRow="1" w:lastRow="0" w:firstColumn="1" w:lastColumn="0" w:noHBand="0" w:noVBand="1"/>
      </w:tblPr>
      <w:tblGrid>
        <w:gridCol w:w="10054"/>
        <w:gridCol w:w="813"/>
      </w:tblGrid>
      <w:tr w:rsidR="009015BD" w:rsidTr="00AE44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15BD" w:rsidRPr="0034090B" w:rsidRDefault="009015BD" w:rsidP="009015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собность адаптации к корпоративным стандартам работы над проектом, используемым инструментам разработки, формату кода и пр.</w:t>
            </w:r>
          </w:p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015BD" w:rsidRDefault="009015BD" w:rsidP="00AE44CA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9015BD" w:rsidRDefault="009015BD" w:rsidP="00AE44C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D70D98" w:rsidRDefault="009015BD" w:rsidP="00AE44CA">
            <w:r>
              <w:t>Буду беспрекословно использовать стандарты принятые в компан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4E7E28" w:rsidRDefault="009015BD" w:rsidP="00AE44CA">
            <w:r>
              <w:t>Буду вносить коррективы в стандарты компании на основании своего опы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4E7E28" w:rsidRDefault="009015BD" w:rsidP="00AE44CA">
            <w:r>
              <w:t>Буду использовать свои собственные стандарты либо стандарты с предыдущего места работы, поскольку считаю их наиболее оптимальным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9015BD" w:rsidP="00AE44CA"/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015BD" w:rsidRDefault="009015BD" w:rsidP="00AE44CA">
            <w:r w:rsidRPr="00EA27AC"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015BD" w:rsidRDefault="009015BD" w:rsidP="00AE44CA"/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Default="009015BD" w:rsidP="00AE44CA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9015BD" w:rsidP="00AE44CA"/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Default="009015BD" w:rsidP="00AE44CA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9015BD" w:rsidP="00AE44CA"/>
        </w:tc>
      </w:tr>
      <w:tr w:rsidR="009015BD" w:rsidTr="00AE44CA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15BD" w:rsidRDefault="009015BD" w:rsidP="00AE44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D" w:rsidRDefault="009015BD" w:rsidP="00AE44CA"/>
        </w:tc>
      </w:tr>
    </w:tbl>
    <w:p w:rsidR="009015BD" w:rsidRDefault="009015BD" w:rsidP="009015BD">
      <w:pPr>
        <w:spacing w:line="240" w:lineRule="auto"/>
        <w:rPr>
          <w:i/>
          <w:sz w:val="20"/>
        </w:rPr>
      </w:pPr>
    </w:p>
    <w:tbl>
      <w:tblPr>
        <w:tblStyle w:val="a7"/>
        <w:tblW w:w="4945" w:type="pct"/>
        <w:tblInd w:w="55" w:type="dxa"/>
        <w:tblLook w:val="04A0" w:firstRow="1" w:lastRow="0" w:firstColumn="1" w:lastColumn="0" w:noHBand="0" w:noVBand="1"/>
      </w:tblPr>
      <w:tblGrid>
        <w:gridCol w:w="10054"/>
        <w:gridCol w:w="813"/>
      </w:tblGrid>
      <w:tr w:rsidR="009015BD" w:rsidTr="00AE44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15BD" w:rsidRPr="0034090B" w:rsidRDefault="009015BD" w:rsidP="009015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пособность к изучению нового материала и самообучению</w:t>
            </w:r>
          </w:p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015BD" w:rsidRDefault="009015BD" w:rsidP="00AE44CA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9015BD" w:rsidRDefault="009015BD" w:rsidP="00AE44C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D70D98" w:rsidRDefault="009015BD" w:rsidP="00AE44CA">
            <w:r>
              <w:t>Положительно отношусь к самообучению, материалы нахожу самостоятельн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674106" w:rsidRDefault="009015BD" w:rsidP="009015BD">
            <w:proofErr w:type="gramStart"/>
            <w:r>
              <w:t xml:space="preserve">Положительно отношусь к самообучению, материалы должны быть предоставлены мне моим </w:t>
            </w:r>
            <w:r>
              <w:rPr>
                <w:lang w:val="en-US"/>
              </w:rPr>
              <w:t>team</w:t>
            </w:r>
            <w:r w:rsidRPr="009015BD">
              <w:t xml:space="preserve"> </w:t>
            </w:r>
            <w:r>
              <w:rPr>
                <w:lang w:val="en-US"/>
              </w:rPr>
              <w:t>leader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9015BD" w:rsidP="00AE44CA"/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4E7E28" w:rsidRDefault="009015BD" w:rsidP="009015BD">
            <w:r>
              <w:t>Считаю, что имею достаточный уровень знаний, позволяющий выполнять мне проект любой сложности, самообучение не требуетс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9015BD" w:rsidP="00AE44CA"/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015BD" w:rsidRDefault="009015BD" w:rsidP="00AE44CA">
            <w:r w:rsidRPr="00EA27AC"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015BD" w:rsidRDefault="009015BD" w:rsidP="00AE44CA"/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Default="009015BD" w:rsidP="00AE44CA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9015BD" w:rsidP="00AE44CA"/>
        </w:tc>
      </w:tr>
      <w:tr w:rsidR="009015BD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Default="009015BD" w:rsidP="00AE44CA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Default="009015BD" w:rsidP="00AE44CA"/>
        </w:tc>
      </w:tr>
      <w:tr w:rsidR="009015BD" w:rsidTr="00AE44CA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15BD" w:rsidRPr="009015BD" w:rsidRDefault="009015BD" w:rsidP="009015BD">
            <w:pPr>
              <w:rPr>
                <w:b/>
              </w:rPr>
            </w:pPr>
            <w:r>
              <w:rPr>
                <w:b/>
                <w:lang w:val="en-US"/>
              </w:rPr>
              <w:t>Comments</w:t>
            </w:r>
            <w:r w:rsidRPr="009015B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D" w:rsidRDefault="009015BD" w:rsidP="00AE44CA"/>
        </w:tc>
      </w:tr>
    </w:tbl>
    <w:p w:rsidR="009015BD" w:rsidRDefault="009015BD" w:rsidP="009015BD">
      <w:pPr>
        <w:spacing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tbl>
      <w:tblPr>
        <w:tblStyle w:val="a7"/>
        <w:tblW w:w="4945" w:type="pct"/>
        <w:tblInd w:w="55" w:type="dxa"/>
        <w:tblLook w:val="04A0" w:firstRow="1" w:lastRow="0" w:firstColumn="1" w:lastColumn="0" w:noHBand="0" w:noVBand="1"/>
      </w:tblPr>
      <w:tblGrid>
        <w:gridCol w:w="10054"/>
        <w:gridCol w:w="813"/>
      </w:tblGrid>
      <w:tr w:rsidR="00C30679" w:rsidTr="00AE44C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30679" w:rsidRPr="00C30679" w:rsidRDefault="00C30679" w:rsidP="00D70D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берете </w:t>
            </w:r>
            <w:r w:rsidR="00CE685E">
              <w:rPr>
                <w:b/>
                <w:sz w:val="24"/>
              </w:rPr>
              <w:t>наиболее приемлемые</w:t>
            </w:r>
            <w:r>
              <w:rPr>
                <w:b/>
                <w:sz w:val="24"/>
              </w:rPr>
              <w:t xml:space="preserve"> для Вас вариант</w:t>
            </w:r>
            <w:r w:rsidR="00CE685E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 для решения нестандартной задачи, с которой Вы не сталкивались ранее:</w:t>
            </w:r>
          </w:p>
        </w:tc>
      </w:tr>
      <w:tr w:rsidR="00C30679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0679" w:rsidRDefault="00C30679" w:rsidP="00D70D98">
            <w:pPr>
              <w:ind w:left="710"/>
              <w:rPr>
                <w:b/>
                <w:color w:val="FFFFFF" w:themeColor="background1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C30679" w:rsidRDefault="00C30679" w:rsidP="00D70D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+ / -</w:t>
            </w:r>
          </w:p>
        </w:tc>
      </w:tr>
      <w:tr w:rsidR="00F404EA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4EA" w:rsidRPr="00C30679" w:rsidRDefault="00F404EA" w:rsidP="00D70D98">
            <w:r>
              <w:t>Буду решать задачу известными мне методами с использованием известных мне шаблон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EA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F404EA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4EA" w:rsidRPr="00C30679" w:rsidRDefault="00F404EA" w:rsidP="00D70D98">
            <w:r>
              <w:t>Упрощу задачу путем удаления излишнего функционала или визуализации, которые мешают использовать</w:t>
            </w:r>
            <w:r w:rsidR="00CE685E">
              <w:t xml:space="preserve"> привычные методы и шаблоны работ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EA" w:rsidRPr="00F404EA" w:rsidRDefault="00F404EA" w:rsidP="00B70A00">
            <w:pPr>
              <w:jc w:val="center"/>
            </w:pPr>
          </w:p>
        </w:tc>
      </w:tr>
      <w:tr w:rsidR="00F404EA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4EA" w:rsidRPr="00C30679" w:rsidRDefault="00F404EA" w:rsidP="00D70D98">
            <w:r>
              <w:t>Проанализирую полученную информацию по проекту и поищу информацию в поисковой систем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EA" w:rsidRDefault="00B70A00" w:rsidP="00B70A00">
            <w:pPr>
              <w:jc w:val="center"/>
            </w:pPr>
            <w:r w:rsidRPr="00AE44CA">
              <w:rPr>
                <w:b/>
                <w:color w:val="000000" w:themeColor="text1"/>
                <w:lang w:val="uk-UA"/>
              </w:rPr>
              <w:t>+</w:t>
            </w:r>
          </w:p>
        </w:tc>
      </w:tr>
      <w:tr w:rsidR="00F404EA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4EA" w:rsidRPr="00997241" w:rsidRDefault="00997241" w:rsidP="00997241">
            <w:r>
              <w:t>Информацию по решению нестандартной задачи</w:t>
            </w:r>
            <w:r w:rsidR="00F404EA">
              <w:t xml:space="preserve"> должен предоставлять </w:t>
            </w:r>
            <w:r>
              <w:t xml:space="preserve">мой </w:t>
            </w:r>
            <w:r w:rsidR="00F404EA">
              <w:rPr>
                <w:lang w:val="en-US"/>
              </w:rPr>
              <w:t>team</w:t>
            </w:r>
            <w:r w:rsidR="00F404EA">
              <w:t xml:space="preserve"> </w:t>
            </w:r>
            <w:r w:rsidR="00F404EA">
              <w:rPr>
                <w:lang w:val="en-US"/>
              </w:rPr>
              <w:t>leader</w:t>
            </w:r>
            <w:r>
              <w:t>, поэтому обращусь к нему, эта информация должна была быть предоставлена сразу при выдаче зад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EA" w:rsidRDefault="00F404EA" w:rsidP="00D70D98"/>
        </w:tc>
      </w:tr>
      <w:tr w:rsidR="00997241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241" w:rsidRPr="00997241" w:rsidRDefault="00997241" w:rsidP="00997241">
            <w:r>
              <w:t>Информацию по решению нестандартной задачи должен предоставлять мой проектный менеджер, поэтому обращусь к нему, эта информация должна была быть предоставлена сразу при выдаче зад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41" w:rsidRDefault="00997241" w:rsidP="00D70D98"/>
        </w:tc>
      </w:tr>
      <w:tr w:rsidR="00997241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7241" w:rsidRDefault="00997241" w:rsidP="00997241">
            <w:r>
              <w:t>Уведомлю проектного менеджера о несоответствии поставленной задачи с моим уровнем знаний и попрошу передать проект на другого челове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241" w:rsidRDefault="00997241" w:rsidP="00D70D98"/>
        </w:tc>
      </w:tr>
      <w:tr w:rsidR="00F404EA" w:rsidTr="00F404E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04EA" w:rsidRPr="00F404EA" w:rsidRDefault="00F404EA" w:rsidP="00D70D98">
            <w:pPr>
              <w:rPr>
                <w:b/>
                <w:lang w:val="en-US"/>
              </w:rPr>
            </w:pPr>
            <w:r w:rsidRPr="00F404EA">
              <w:rPr>
                <w:b/>
                <w:lang w:val="en-US"/>
              </w:rPr>
              <w:t>Other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04EA" w:rsidRDefault="00F404EA" w:rsidP="00D70D98"/>
        </w:tc>
      </w:tr>
      <w:tr w:rsidR="00F404EA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4EA" w:rsidRPr="00C30679" w:rsidRDefault="00F404EA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EA" w:rsidRDefault="00F404EA" w:rsidP="00D70D98"/>
        </w:tc>
      </w:tr>
      <w:tr w:rsidR="00F404EA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4EA" w:rsidRPr="00C30679" w:rsidRDefault="00F404EA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EA" w:rsidRDefault="00F404EA" w:rsidP="00D70D98"/>
        </w:tc>
      </w:tr>
      <w:tr w:rsidR="00F404EA" w:rsidTr="00AE44CA"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4EA" w:rsidRPr="004E7E28" w:rsidRDefault="00F404EA" w:rsidP="00D70D98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4EA" w:rsidRDefault="00F404EA" w:rsidP="00D70D98"/>
        </w:tc>
      </w:tr>
      <w:tr w:rsidR="00F404EA" w:rsidTr="00AE44CA">
        <w:trPr>
          <w:trHeight w:val="1383"/>
        </w:trPr>
        <w:tc>
          <w:tcPr>
            <w:tcW w:w="4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4EA" w:rsidRDefault="00F404EA" w:rsidP="00D70D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EA" w:rsidRDefault="00F404EA" w:rsidP="00D70D98"/>
        </w:tc>
      </w:tr>
    </w:tbl>
    <w:p w:rsidR="00463A96" w:rsidRDefault="00463A96" w:rsidP="00AE7263">
      <w:pPr>
        <w:spacing w:line="240" w:lineRule="auto"/>
      </w:pPr>
    </w:p>
    <w:p w:rsidR="00463A96" w:rsidRDefault="00463A96">
      <w:r>
        <w:br w:type="page"/>
      </w:r>
    </w:p>
    <w:tbl>
      <w:tblPr>
        <w:tblStyle w:val="a7"/>
        <w:tblW w:w="4935" w:type="pct"/>
        <w:tblInd w:w="65" w:type="dxa"/>
        <w:tblLook w:val="04A0" w:firstRow="1" w:lastRow="0" w:firstColumn="1" w:lastColumn="0" w:noHBand="0" w:noVBand="1"/>
      </w:tblPr>
      <w:tblGrid>
        <w:gridCol w:w="10845"/>
      </w:tblGrid>
      <w:tr w:rsidR="00463A96" w:rsidTr="00AE44C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63A96" w:rsidRPr="00E574BD" w:rsidRDefault="00463A96" w:rsidP="00AE44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, которые я могу выполнять без посторонней помощи</w:t>
            </w:r>
          </w:p>
          <w:p w:rsidR="00463A96" w:rsidRDefault="00463A96" w:rsidP="00AE44CA">
            <w:pPr>
              <w:rPr>
                <w:sz w:val="24"/>
              </w:rPr>
            </w:pPr>
            <w:r>
              <w:rPr>
                <w:i/>
                <w:sz w:val="20"/>
              </w:rPr>
              <w:t xml:space="preserve">Например, верстка небольшого статического сайта, верстка электронного письма </w:t>
            </w:r>
            <w:proofErr w:type="spellStart"/>
            <w:r>
              <w:rPr>
                <w:i/>
                <w:sz w:val="20"/>
              </w:rPr>
              <w:t>итд</w:t>
            </w:r>
            <w:proofErr w:type="spellEnd"/>
          </w:p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D52936" w:rsidP="00AE44CA">
            <w:r>
              <w:t>Верстка статического, адаптивного под разные устройства сайта</w:t>
            </w:r>
          </w:p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D52936" w:rsidP="00AE44CA">
            <w:r>
              <w:t>Верстка электронного письма</w:t>
            </w:r>
          </w:p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Pr="00D52936" w:rsidRDefault="00D52936" w:rsidP="00D52936">
            <w:r>
              <w:t xml:space="preserve">Написание не очень </w:t>
            </w:r>
            <w:proofErr w:type="gramStart"/>
            <w:r>
              <w:t>сложного</w:t>
            </w:r>
            <w:proofErr w:type="gramEnd"/>
            <w:r>
              <w:t xml:space="preserve"> </w:t>
            </w:r>
            <w:proofErr w:type="spellStart"/>
            <w:r w:rsidRPr="00D52936">
              <w:t>визуализационного</w:t>
            </w:r>
            <w:proofErr w:type="spellEnd"/>
            <w:r w:rsidRPr="00D52936">
              <w:t xml:space="preserve"> </w:t>
            </w:r>
            <w:proofErr w:type="spellStart"/>
            <w:r w:rsidRPr="00D52936">
              <w:t>javacsript</w:t>
            </w:r>
            <w:proofErr w:type="spellEnd"/>
          </w:p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</w:tbl>
    <w:p w:rsidR="00463A96" w:rsidRDefault="00463A96" w:rsidP="00463A96">
      <w:pPr>
        <w:spacing w:after="0" w:line="240" w:lineRule="auto"/>
      </w:pPr>
    </w:p>
    <w:tbl>
      <w:tblPr>
        <w:tblStyle w:val="a7"/>
        <w:tblW w:w="4940" w:type="pct"/>
        <w:tblInd w:w="60" w:type="dxa"/>
        <w:tblLook w:val="04A0" w:firstRow="1" w:lastRow="0" w:firstColumn="1" w:lastColumn="0" w:noHBand="0" w:noVBand="1"/>
      </w:tblPr>
      <w:tblGrid>
        <w:gridCol w:w="10856"/>
      </w:tblGrid>
      <w:tr w:rsidR="00463A96" w:rsidTr="00AE44C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63A96" w:rsidRPr="00E574BD" w:rsidRDefault="00463A96" w:rsidP="00AE44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дания, которые я не могу выполнять без посторонней помощи</w:t>
            </w:r>
          </w:p>
          <w:p w:rsidR="00463A96" w:rsidRPr="00C217D9" w:rsidRDefault="00463A96" w:rsidP="00AE44CA">
            <w:pPr>
              <w:rPr>
                <w:sz w:val="24"/>
              </w:rPr>
            </w:pPr>
            <w:r>
              <w:rPr>
                <w:i/>
                <w:sz w:val="20"/>
              </w:rPr>
              <w:t xml:space="preserve">Например, написание </w:t>
            </w:r>
            <w:proofErr w:type="spellStart"/>
            <w:r>
              <w:rPr>
                <w:i/>
                <w:sz w:val="20"/>
              </w:rPr>
              <w:t>визуализационног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  <w:lang w:val="en-US"/>
              </w:rPr>
              <w:t>javacsript</w:t>
            </w:r>
            <w:proofErr w:type="spellEnd"/>
            <w:r>
              <w:rPr>
                <w:i/>
                <w:sz w:val="20"/>
              </w:rPr>
              <w:t xml:space="preserve">, верстка </w:t>
            </w:r>
            <w:r>
              <w:rPr>
                <w:i/>
                <w:sz w:val="20"/>
                <w:lang w:val="en-US"/>
              </w:rPr>
              <w:t>RWD</w:t>
            </w:r>
            <w:r w:rsidRPr="00C217D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айта </w:t>
            </w:r>
            <w:proofErr w:type="spellStart"/>
            <w:r>
              <w:rPr>
                <w:i/>
                <w:sz w:val="20"/>
              </w:rPr>
              <w:t>итд</w:t>
            </w:r>
            <w:proofErr w:type="spellEnd"/>
          </w:p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D52936" w:rsidP="00AE44CA">
            <w:r>
              <w:t>Н</w:t>
            </w:r>
            <w:r w:rsidRPr="00D52936">
              <w:t xml:space="preserve">аписание </w:t>
            </w:r>
            <w:proofErr w:type="gramStart"/>
            <w:r>
              <w:t>сложного</w:t>
            </w:r>
            <w:proofErr w:type="gramEnd"/>
            <w:r>
              <w:t xml:space="preserve"> </w:t>
            </w:r>
            <w:proofErr w:type="spellStart"/>
            <w:r w:rsidRPr="00D52936">
              <w:t>визуализационного</w:t>
            </w:r>
            <w:proofErr w:type="spellEnd"/>
            <w:r w:rsidRPr="00D52936">
              <w:t xml:space="preserve"> </w:t>
            </w:r>
            <w:proofErr w:type="spellStart"/>
            <w:r w:rsidRPr="00D52936">
              <w:t>javacsript</w:t>
            </w:r>
            <w:proofErr w:type="spellEnd"/>
          </w:p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  <w:tr w:rsidR="00463A96" w:rsidTr="00AE44C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A96" w:rsidRDefault="00463A96" w:rsidP="00AE44CA"/>
        </w:tc>
      </w:tr>
    </w:tbl>
    <w:p w:rsidR="00F92D1B" w:rsidRPr="000A25E4" w:rsidRDefault="00F92D1B" w:rsidP="00AE7263">
      <w:pPr>
        <w:spacing w:line="240" w:lineRule="auto"/>
      </w:pPr>
    </w:p>
    <w:sectPr w:rsidR="00F92D1B" w:rsidRPr="000A25E4" w:rsidSect="000A25E4"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1E"/>
    <w:rsid w:val="00045685"/>
    <w:rsid w:val="00091A02"/>
    <w:rsid w:val="000A25E4"/>
    <w:rsid w:val="000A5034"/>
    <w:rsid w:val="000C5C47"/>
    <w:rsid w:val="000E2FEB"/>
    <w:rsid w:val="001A7E87"/>
    <w:rsid w:val="001B7ED7"/>
    <w:rsid w:val="001C22B3"/>
    <w:rsid w:val="00255F31"/>
    <w:rsid w:val="002918B1"/>
    <w:rsid w:val="0034090B"/>
    <w:rsid w:val="00373046"/>
    <w:rsid w:val="003A2190"/>
    <w:rsid w:val="003E231B"/>
    <w:rsid w:val="003E2812"/>
    <w:rsid w:val="00424864"/>
    <w:rsid w:val="004443CD"/>
    <w:rsid w:val="00463A96"/>
    <w:rsid w:val="004D4EDD"/>
    <w:rsid w:val="004E262C"/>
    <w:rsid w:val="004E42C7"/>
    <w:rsid w:val="004F46BC"/>
    <w:rsid w:val="005072D3"/>
    <w:rsid w:val="00544F96"/>
    <w:rsid w:val="00587C04"/>
    <w:rsid w:val="005E6547"/>
    <w:rsid w:val="00634640"/>
    <w:rsid w:val="00674106"/>
    <w:rsid w:val="006A334C"/>
    <w:rsid w:val="006C1884"/>
    <w:rsid w:val="006D660B"/>
    <w:rsid w:val="006F77F6"/>
    <w:rsid w:val="00754D95"/>
    <w:rsid w:val="00761FEF"/>
    <w:rsid w:val="00776639"/>
    <w:rsid w:val="007807A6"/>
    <w:rsid w:val="007F330E"/>
    <w:rsid w:val="00800DB2"/>
    <w:rsid w:val="00856481"/>
    <w:rsid w:val="008A5BDB"/>
    <w:rsid w:val="009015BD"/>
    <w:rsid w:val="009359FA"/>
    <w:rsid w:val="00937F31"/>
    <w:rsid w:val="009855CA"/>
    <w:rsid w:val="00997241"/>
    <w:rsid w:val="009A0430"/>
    <w:rsid w:val="009F003C"/>
    <w:rsid w:val="00A02E2C"/>
    <w:rsid w:val="00A03F81"/>
    <w:rsid w:val="00A22E98"/>
    <w:rsid w:val="00A31FBE"/>
    <w:rsid w:val="00A547E6"/>
    <w:rsid w:val="00A92481"/>
    <w:rsid w:val="00AB0C44"/>
    <w:rsid w:val="00AD19B4"/>
    <w:rsid w:val="00AE44CA"/>
    <w:rsid w:val="00AE7263"/>
    <w:rsid w:val="00B1532F"/>
    <w:rsid w:val="00B65125"/>
    <w:rsid w:val="00B70A00"/>
    <w:rsid w:val="00B733FF"/>
    <w:rsid w:val="00BB7BFA"/>
    <w:rsid w:val="00BC6A62"/>
    <w:rsid w:val="00C12424"/>
    <w:rsid w:val="00C30679"/>
    <w:rsid w:val="00C45059"/>
    <w:rsid w:val="00C73E29"/>
    <w:rsid w:val="00C92BE2"/>
    <w:rsid w:val="00C960DF"/>
    <w:rsid w:val="00CB586B"/>
    <w:rsid w:val="00CB628A"/>
    <w:rsid w:val="00CC39DC"/>
    <w:rsid w:val="00CE685E"/>
    <w:rsid w:val="00D037BC"/>
    <w:rsid w:val="00D52936"/>
    <w:rsid w:val="00D663B4"/>
    <w:rsid w:val="00D70D98"/>
    <w:rsid w:val="00DD1AC1"/>
    <w:rsid w:val="00E66A63"/>
    <w:rsid w:val="00E73A34"/>
    <w:rsid w:val="00E7501E"/>
    <w:rsid w:val="00EA27AC"/>
    <w:rsid w:val="00EF1F02"/>
    <w:rsid w:val="00F22F46"/>
    <w:rsid w:val="00F2453E"/>
    <w:rsid w:val="00F2616F"/>
    <w:rsid w:val="00F37792"/>
    <w:rsid w:val="00F404EA"/>
    <w:rsid w:val="00F6308D"/>
    <w:rsid w:val="00F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50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7501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0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153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50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7501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0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5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15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5B6CF-DEF0-48E3-8B35-BF25847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Riff Point</Company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>самостоятельной оценки уровня знаний</dc:subject>
  <dc:creator>Хоменко Андрей</dc:creator>
  <cp:lastModifiedBy>Андрей</cp:lastModifiedBy>
  <cp:revision>42</cp:revision>
  <cp:lastPrinted>2013-07-02T15:22:00Z</cp:lastPrinted>
  <dcterms:created xsi:type="dcterms:W3CDTF">2013-07-02T11:48:00Z</dcterms:created>
  <dcterms:modified xsi:type="dcterms:W3CDTF">2016-07-07T21:47:00Z</dcterms:modified>
</cp:coreProperties>
</file>